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4C7E8AE7" w:rsidR="00F10B1C" w:rsidRPr="00BE110C" w:rsidRDefault="00BE110C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BE110C">
        <w:rPr>
          <w:b/>
          <w:bCs/>
          <w:color w:val="222222"/>
          <w:sz w:val="36"/>
          <w:szCs w:val="36"/>
          <w:shd w:val="clear" w:color="auto" w:fill="FFFFFF"/>
        </w:rPr>
        <w:t>7</w:t>
      </w:r>
    </w:p>
    <w:p w14:paraId="22B9584E" w14:textId="0EF42B0F" w:rsidR="00F66EAA" w:rsidRPr="002C69EE" w:rsidRDefault="00BE110C" w:rsidP="00F66EAA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Синтез</w:t>
      </w:r>
    </w:p>
    <w:p w14:paraId="709D7A7D" w14:textId="0D12337A" w:rsidR="002C69EE" w:rsidRDefault="00BE110C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команд БЭВМ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1EC125A5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BE110C">
        <w:rPr>
          <w:b/>
          <w:bCs/>
          <w:color w:val="222222"/>
          <w:shd w:val="clear" w:color="auto" w:fill="FFFFFF"/>
        </w:rPr>
        <w:t>8786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Pr="00BE110C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57C314BA" w14:textId="1F7F60C6" w:rsidR="00F66EAA" w:rsidRDefault="00F66EAA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F207A74" w14:textId="3EEB587F" w:rsidR="0074418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7569" w:history="1">
            <w:r w:rsidR="0074418E" w:rsidRPr="005709B8">
              <w:rPr>
                <w:rStyle w:val="a7"/>
                <w:noProof/>
              </w:rPr>
              <w:t>Зада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69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3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7C068A61" w14:textId="5B5F63AD" w:rsidR="0074418E" w:rsidRDefault="00CD51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0" w:history="1">
            <w:r w:rsidR="0074418E" w:rsidRPr="005709B8">
              <w:rPr>
                <w:rStyle w:val="a7"/>
                <w:noProof/>
              </w:rPr>
              <w:t>Определение функции, вычисляемой программо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0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1F7AE11" w14:textId="3EAC0F02" w:rsidR="0074418E" w:rsidRDefault="00CD51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1" w:history="1">
            <w:r w:rsidR="0074418E" w:rsidRPr="005709B8">
              <w:rPr>
                <w:rStyle w:val="a7"/>
                <w:noProof/>
              </w:rPr>
              <w:t>1. Текст исходный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1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5DD7B59" w14:textId="58F4BFC8" w:rsidR="0074418E" w:rsidRDefault="00CD51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2" w:history="1">
            <w:r w:rsidR="0074418E" w:rsidRPr="005709B8">
              <w:rPr>
                <w:rStyle w:val="a7"/>
                <w:noProof/>
              </w:rPr>
              <w:t>2. Описание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2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0CD1CF84" w14:textId="4B017A54" w:rsidR="0074418E" w:rsidRDefault="00CD51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3" w:history="1">
            <w:r w:rsidR="0074418E" w:rsidRPr="005709B8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3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6812A7AF" w14:textId="30052ECC" w:rsidR="0074418E" w:rsidRDefault="00CD51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4" w:history="1">
            <w:r w:rsidR="0074418E" w:rsidRPr="005709B8">
              <w:rPr>
                <w:rStyle w:val="a7"/>
                <w:noProof/>
              </w:rPr>
              <w:t>4. Область представления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4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EB7CF46" w14:textId="396AEA42" w:rsidR="0074418E" w:rsidRDefault="00CD51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5" w:history="1">
            <w:r w:rsidR="0074418E" w:rsidRPr="005709B8">
              <w:rPr>
                <w:rStyle w:val="a7"/>
                <w:noProof/>
              </w:rPr>
              <w:t>5. Область допустимых значени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5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6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C977D14" w14:textId="1820B229" w:rsidR="0074418E" w:rsidRDefault="00CD51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6" w:history="1">
            <w:r w:rsidR="0074418E" w:rsidRPr="005709B8">
              <w:rPr>
                <w:rStyle w:val="a7"/>
                <w:noProof/>
              </w:rPr>
              <w:t>Трассировка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6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7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AA66180" w14:textId="5A186E65" w:rsidR="0074418E" w:rsidRDefault="00CD51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7" w:history="1">
            <w:r w:rsidR="0074418E" w:rsidRPr="005709B8">
              <w:rPr>
                <w:rStyle w:val="a7"/>
                <w:noProof/>
              </w:rPr>
              <w:t>Заключе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7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8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7E6F942" w14:textId="0A6BA834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91537569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23BB600F" w14:textId="5A762214" w:rsidR="00C22AF1" w:rsidRDefault="00BE110C" w:rsidP="002C69EE">
      <w:r w:rsidRPr="00BE110C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7B306B63" w14:textId="35B8ACB9" w:rsidR="00BE110C" w:rsidRPr="00BE110C" w:rsidRDefault="00BE110C" w:rsidP="00BE110C">
      <w:pPr>
        <w:pStyle w:val="a4"/>
        <w:numPr>
          <w:ilvl w:val="0"/>
          <w:numId w:val="13"/>
        </w:numPr>
      </w:pPr>
      <w:r>
        <w:rPr>
          <w:lang w:val="en-US"/>
        </w:rPr>
        <w:t>MSUB</w:t>
      </w:r>
      <w:r>
        <w:t xml:space="preserve"> M – вычитание аккумулятора из ячейки с записью результата </w:t>
      </w:r>
      <w:r w:rsidR="001C7B73">
        <w:t>в ячейку памяти  без установки</w:t>
      </w:r>
      <w:r w:rsidRPr="00BE110C">
        <w:t xml:space="preserve"> N/Z/V/C</w:t>
      </w:r>
    </w:p>
    <w:p w14:paraId="1171192C" w14:textId="2E94B57B" w:rsidR="00BE110C" w:rsidRPr="00BE110C" w:rsidRDefault="00BE110C" w:rsidP="00BE110C">
      <w:pPr>
        <w:pStyle w:val="a4"/>
        <w:numPr>
          <w:ilvl w:val="0"/>
          <w:numId w:val="13"/>
        </w:numPr>
      </w:pPr>
      <w:r>
        <w:t>Код операции – 9…</w:t>
      </w:r>
    </w:p>
    <w:p w14:paraId="03C5E095" w14:textId="485AA425" w:rsidR="00C22AF1" w:rsidRPr="00C22AF1" w:rsidRDefault="00BE110C" w:rsidP="00BE110C">
      <w:pPr>
        <w:pStyle w:val="a4"/>
        <w:numPr>
          <w:ilvl w:val="0"/>
          <w:numId w:val="13"/>
        </w:numPr>
      </w:pPr>
      <w:r w:rsidRPr="00BE110C">
        <w:t>Тестовая программа</w:t>
      </w:r>
      <w:r w:rsidR="001C7B73">
        <w:t xml:space="preserve"> должна начинаться с адреса 0</w:t>
      </w:r>
      <w:r w:rsidR="001C7B73" w:rsidRPr="001C7B73">
        <w:t>40</w:t>
      </w:r>
      <w:r w:rsidR="001C7B73">
        <w:rPr>
          <w:lang w:val="en-US"/>
        </w:rPr>
        <w:t>D</w:t>
      </w:r>
      <w:r w:rsidRPr="00BE110C">
        <w:rPr>
          <w:vertAlign w:val="subscript"/>
        </w:rPr>
        <w:t>16</w:t>
      </w:r>
    </w:p>
    <w:p w14:paraId="50FE448F" w14:textId="77777777" w:rsidR="00C22AF1" w:rsidRDefault="00C22AF1" w:rsidP="002C69EE"/>
    <w:p w14:paraId="621BD7B2" w14:textId="3D2E9702" w:rsidR="002C69EE" w:rsidRDefault="002C69EE" w:rsidP="002C69EE">
      <w:pPr>
        <w:jc w:val="center"/>
      </w:pP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1921A2AA" w:rsidR="00AA0992" w:rsidRDefault="00BE110C" w:rsidP="00AA0992">
      <w:pPr>
        <w:pStyle w:val="1"/>
      </w:pPr>
      <w:bookmarkStart w:id="1" w:name="_GoBack"/>
      <w:bookmarkEnd w:id="1"/>
      <w:r>
        <w:lastRenderedPageBreak/>
        <w:t>Текст синтезированных микрокоманд</w:t>
      </w:r>
    </w:p>
    <w:p w14:paraId="7EB13243" w14:textId="6E16C4DD" w:rsidR="00F8177D" w:rsidRDefault="00F8177D" w:rsidP="00E03191"/>
    <w:p w14:paraId="6E20CE0D" w14:textId="509701B9" w:rsidR="00025309" w:rsidRDefault="00025309" w:rsidP="00025309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t xml:space="preserve">Таблица 1: </w:t>
      </w:r>
      <w:r w:rsidR="00382969" w:rsidRPr="00382969">
        <w:rPr>
          <w:i/>
          <w:iCs/>
          <w:sz w:val="22"/>
          <w:szCs w:val="28"/>
        </w:rPr>
        <w:t>Текст синтезированных микрокоманд</w:t>
      </w:r>
      <w:r w:rsidRPr="00025309">
        <w:rPr>
          <w:i/>
          <w:iCs/>
          <w:sz w:val="22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06"/>
      </w:tblGrid>
      <w:tr w:rsidR="00382969" w14:paraId="278C68E2" w14:textId="77777777" w:rsidTr="00382969">
        <w:tc>
          <w:tcPr>
            <w:tcW w:w="1413" w:type="dxa"/>
          </w:tcPr>
          <w:p w14:paraId="7285B9C5" w14:textId="117F65E6" w:rsidR="00382969" w:rsidRDefault="00382969" w:rsidP="00382969">
            <w:pPr>
              <w:jc w:val="center"/>
              <w:rPr>
                <w:iCs/>
                <w:szCs w:val="28"/>
              </w:rPr>
            </w:pPr>
            <w:r>
              <w:t>Адрес МП</w:t>
            </w:r>
          </w:p>
        </w:tc>
        <w:tc>
          <w:tcPr>
            <w:tcW w:w="2126" w:type="dxa"/>
          </w:tcPr>
          <w:p w14:paraId="0F34A8A4" w14:textId="6F17FFA4" w:rsidR="00382969" w:rsidRPr="00382969" w:rsidRDefault="00382969" w:rsidP="00382969">
            <w:pPr>
              <w:jc w:val="center"/>
              <w:rPr>
                <w:iCs/>
                <w:szCs w:val="28"/>
                <w:lang w:val="en-US"/>
              </w:rPr>
            </w:pPr>
            <w:r>
              <w:t>Микрокоманда</w:t>
            </w:r>
          </w:p>
        </w:tc>
        <w:tc>
          <w:tcPr>
            <w:tcW w:w="5806" w:type="dxa"/>
          </w:tcPr>
          <w:p w14:paraId="7236489B" w14:textId="1820ED3F" w:rsidR="00382969" w:rsidRDefault="00382969" w:rsidP="00382969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Действие; Комментарий</w:t>
            </w:r>
          </w:p>
        </w:tc>
      </w:tr>
      <w:tr w:rsidR="00382969" w:rsidRPr="00382969" w14:paraId="72DAF302" w14:textId="77777777" w:rsidTr="00382969">
        <w:tc>
          <w:tcPr>
            <w:tcW w:w="1413" w:type="dxa"/>
          </w:tcPr>
          <w:p w14:paraId="675AB9D7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0</w:t>
            </w:r>
          </w:p>
          <w:p w14:paraId="6594C16C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1</w:t>
            </w:r>
          </w:p>
          <w:p w14:paraId="0CDE0AF5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2</w:t>
            </w:r>
          </w:p>
          <w:p w14:paraId="1A210E04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3</w:t>
            </w:r>
          </w:p>
          <w:p w14:paraId="52F5BF81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4</w:t>
            </w:r>
          </w:p>
          <w:p w14:paraId="7B9D4AE5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5</w:t>
            </w:r>
          </w:p>
          <w:p w14:paraId="455DC585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6</w:t>
            </w:r>
          </w:p>
          <w:p w14:paraId="63A264AA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7</w:t>
            </w:r>
          </w:p>
          <w:p w14:paraId="50A06245" w14:textId="155AC5D1" w:rsidR="00382969" w:rsidRPr="00382969" w:rsidRDefault="00382969" w:rsidP="00382969">
            <w:pPr>
              <w:jc w:val="center"/>
              <w:rPr>
                <w:iCs/>
                <w:szCs w:val="28"/>
                <w:lang w:val="en-US"/>
              </w:rPr>
            </w:pPr>
            <w:r w:rsidRPr="005C3057">
              <w:rPr>
                <w:iCs/>
                <w:sz w:val="26"/>
                <w:szCs w:val="26"/>
                <w:lang w:val="en-US"/>
              </w:rPr>
              <w:t>E8</w:t>
            </w:r>
          </w:p>
        </w:tc>
        <w:tc>
          <w:tcPr>
            <w:tcW w:w="2126" w:type="dxa"/>
          </w:tcPr>
          <w:p w14:paraId="174B7859" w14:textId="77777777" w:rsidR="00382969" w:rsidRPr="005C3057" w:rsidRDefault="00382969" w:rsidP="00382969">
            <w:pPr>
              <w:jc w:val="center"/>
              <w:rPr>
                <w:iCs/>
                <w:sz w:val="26"/>
                <w:szCs w:val="26"/>
              </w:rPr>
            </w:pPr>
            <w:r w:rsidRPr="005C3057">
              <w:rPr>
                <w:iCs/>
                <w:sz w:val="26"/>
                <w:szCs w:val="26"/>
              </w:rPr>
              <w:t>80E3084002</w:t>
            </w:r>
          </w:p>
          <w:p w14:paraId="562BA36A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1E3024002</w:t>
            </w:r>
          </w:p>
          <w:p w14:paraId="48799B9B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1E9014002</w:t>
            </w:r>
          </w:p>
          <w:p w14:paraId="731F507D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0E9804002</w:t>
            </w:r>
          </w:p>
          <w:p w14:paraId="5833C630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1E9404002</w:t>
            </w:r>
          </w:p>
          <w:p w14:paraId="7274A9EB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1E9204002</w:t>
            </w:r>
          </w:p>
          <w:p w14:paraId="247D80FC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80E9104002</w:t>
            </w:r>
          </w:p>
          <w:p w14:paraId="43A3B345" w14:textId="77777777" w:rsidR="00382969" w:rsidRPr="005C3057" w:rsidRDefault="00382969" w:rsidP="00382969">
            <w:pPr>
              <w:jc w:val="center"/>
              <w:rPr>
                <w:sz w:val="26"/>
                <w:szCs w:val="26"/>
              </w:rPr>
            </w:pPr>
            <w:r w:rsidRPr="005C3057">
              <w:rPr>
                <w:sz w:val="26"/>
                <w:szCs w:val="26"/>
              </w:rPr>
              <w:t>0001009611</w:t>
            </w:r>
          </w:p>
          <w:p w14:paraId="33E6C570" w14:textId="76A75192" w:rsidR="00382969" w:rsidRDefault="00382969" w:rsidP="00382969">
            <w:pPr>
              <w:jc w:val="center"/>
              <w:rPr>
                <w:iCs/>
                <w:szCs w:val="28"/>
              </w:rPr>
            </w:pPr>
            <w:r w:rsidRPr="005C3057">
              <w:rPr>
                <w:sz w:val="26"/>
                <w:szCs w:val="26"/>
              </w:rPr>
              <w:t>8055101040</w:t>
            </w:r>
          </w:p>
        </w:tc>
        <w:tc>
          <w:tcPr>
            <w:tcW w:w="5806" w:type="dxa"/>
          </w:tcPr>
          <w:p w14:paraId="7907E7C0" w14:textId="33F7740B" w:rsidR="00382969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IF CR(11) = 0 GOTO E3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382969">
              <w:rPr>
                <w:lang w:val="en-US"/>
              </w:rPr>
              <w:t xml:space="preserve"> </w:t>
            </w:r>
            <w:r w:rsidR="00382969" w:rsidRPr="00C9787A">
              <w:rPr>
                <w:i/>
                <w:lang w:val="en-US"/>
              </w:rPr>
              <w:t xml:space="preserve">X(0..7)XX -&gt; </w:t>
            </w:r>
            <w:r w:rsidR="00382969" w:rsidRPr="00C9787A">
              <w:rPr>
                <w:i/>
              </w:rPr>
              <w:t>на</w:t>
            </w:r>
            <w:r w:rsidR="00382969" w:rsidRPr="00C9787A">
              <w:rPr>
                <w:i/>
                <w:lang w:val="en-US"/>
              </w:rPr>
              <w:t xml:space="preserve"> E4</w:t>
            </w:r>
          </w:p>
          <w:p w14:paraId="2C2E8CD4" w14:textId="0C310F44" w:rsidR="00382969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IF CR(9) = 1 GOTO E3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382969">
              <w:rPr>
                <w:lang w:val="en-US"/>
              </w:rPr>
              <w:t xml:space="preserve"> </w:t>
            </w:r>
            <w:r w:rsidR="00382969" w:rsidRPr="00C9787A">
              <w:rPr>
                <w:i/>
                <w:lang w:val="en-US"/>
              </w:rPr>
              <w:t xml:space="preserve">X(A,B,E,F)XX -&gt; </w:t>
            </w:r>
            <w:r w:rsidR="00382969" w:rsidRPr="00C9787A">
              <w:rPr>
                <w:i/>
              </w:rPr>
              <w:t>на</w:t>
            </w:r>
            <w:r w:rsidR="00382969" w:rsidRPr="00382969">
              <w:rPr>
                <w:lang w:val="en-US"/>
              </w:rPr>
              <w:t xml:space="preserve"> </w:t>
            </w:r>
            <w:r w:rsidR="00382969" w:rsidRPr="00C9787A">
              <w:rPr>
                <w:i/>
                <w:lang w:val="en-US"/>
              </w:rPr>
              <w:t>E4</w:t>
            </w:r>
          </w:p>
          <w:p w14:paraId="28D822C4" w14:textId="589A527B" w:rsidR="00382969" w:rsidRPr="00F23F2A" w:rsidRDefault="00382969" w:rsidP="00F23F2A">
            <w:pPr>
              <w:rPr>
                <w:lang w:val="en-US"/>
              </w:rPr>
            </w:pPr>
            <w:r w:rsidRPr="00F23F2A">
              <w:rPr>
                <w:rFonts w:ascii="Fira Code" w:hAnsi="Fira Code" w:cs="Fira Code"/>
                <w:lang w:val="en-US"/>
              </w:rPr>
              <w:t>IF CR(8) = 1 GOTO E9</w:t>
            </w:r>
            <w:r w:rsidR="00C9787A">
              <w:rPr>
                <w:rFonts w:ascii="Fira Code" w:hAnsi="Fira Code" w:cs="Fira Code"/>
                <w:lang w:val="en-US"/>
              </w:rPr>
              <w:tab/>
            </w:r>
            <w:r w:rsidRPr="00382969">
              <w:rPr>
                <w:lang w:val="en-US"/>
              </w:rPr>
              <w:t>;</w:t>
            </w:r>
            <w:r w:rsidRPr="00F23F2A">
              <w:rPr>
                <w:rFonts w:ascii="Fira Code" w:hAnsi="Fira Code" w:cs="Fira Code"/>
                <w:lang w:val="en-US"/>
              </w:rPr>
              <w:t xml:space="preserve"> </w:t>
            </w:r>
            <w:r w:rsidR="00C9787A">
              <w:rPr>
                <w:i/>
                <w:lang w:val="en-US"/>
              </w:rPr>
              <w:t>8,C -&gt; E4 / 9,D-&gt;</w:t>
            </w:r>
            <w:r w:rsidRPr="00C9787A">
              <w:rPr>
                <w:i/>
              </w:rPr>
              <w:t>за</w:t>
            </w:r>
            <w:r w:rsidRPr="00C9787A">
              <w:rPr>
                <w:i/>
                <w:lang w:val="en-US"/>
              </w:rPr>
              <w:t xml:space="preserve"> </w:t>
            </w:r>
            <w:r w:rsidRPr="00C9787A">
              <w:rPr>
                <w:i/>
              </w:rPr>
              <w:t>борт</w:t>
            </w:r>
          </w:p>
          <w:p w14:paraId="7C1CFFF5" w14:textId="3F839771" w:rsidR="00382969" w:rsidRPr="00F23F2A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IF CR(15) = 0 GOTO E9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F23F2A">
              <w:rPr>
                <w:lang w:val="en-US"/>
              </w:rPr>
              <w:t xml:space="preserve"> </w:t>
            </w:r>
            <w:r w:rsidR="00382969" w:rsidRPr="00C9787A">
              <w:rPr>
                <w:i/>
              </w:rPr>
              <w:t>КОП</w:t>
            </w:r>
            <w:r w:rsidR="00382969" w:rsidRPr="00C9787A">
              <w:rPr>
                <w:i/>
                <w:lang w:val="en-US"/>
              </w:rPr>
              <w:t xml:space="preserve"> 0..7 -&gt; </w:t>
            </w:r>
            <w:r w:rsidR="00382969" w:rsidRPr="00C9787A">
              <w:rPr>
                <w:i/>
              </w:rPr>
              <w:t>за</w:t>
            </w:r>
            <w:r w:rsidR="00382969" w:rsidRPr="00C9787A">
              <w:rPr>
                <w:i/>
                <w:lang w:val="en-US"/>
              </w:rPr>
              <w:t xml:space="preserve"> </w:t>
            </w:r>
            <w:r w:rsidR="00382969" w:rsidRPr="00C9787A">
              <w:rPr>
                <w:i/>
              </w:rPr>
              <w:t>борт</w:t>
            </w:r>
          </w:p>
          <w:p w14:paraId="75B467D6" w14:textId="432975D8" w:rsidR="00382969" w:rsidRPr="00F23F2A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IF CR(14) = 1 GOTO E9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F23F2A">
              <w:rPr>
                <w:lang w:val="en-US"/>
              </w:rPr>
              <w:t xml:space="preserve"> </w:t>
            </w:r>
            <w:r w:rsidR="00382969" w:rsidRPr="00C9787A">
              <w:rPr>
                <w:i/>
              </w:rPr>
              <w:t>КОП</w:t>
            </w:r>
            <w:r w:rsidR="00382969" w:rsidRPr="00C9787A">
              <w:rPr>
                <w:i/>
                <w:lang w:val="en-US"/>
              </w:rPr>
              <w:t xml:space="preserve"> </w:t>
            </w:r>
            <w:r w:rsidR="00382969" w:rsidRPr="00C9787A">
              <w:rPr>
                <w:i/>
              </w:rPr>
              <w:t>С</w:t>
            </w:r>
            <w:r w:rsidR="00382969" w:rsidRPr="00C9787A">
              <w:rPr>
                <w:i/>
                <w:lang w:val="en-US"/>
              </w:rPr>
              <w:t xml:space="preserve">..F -&gt; </w:t>
            </w:r>
            <w:r w:rsidR="00382969" w:rsidRPr="00C9787A">
              <w:rPr>
                <w:i/>
              </w:rPr>
              <w:t>за</w:t>
            </w:r>
            <w:r w:rsidR="00382969" w:rsidRPr="00C9787A">
              <w:rPr>
                <w:i/>
                <w:lang w:val="en-US"/>
              </w:rPr>
              <w:t xml:space="preserve"> </w:t>
            </w:r>
            <w:r w:rsidR="00382969" w:rsidRPr="00C9787A">
              <w:rPr>
                <w:i/>
              </w:rPr>
              <w:t>борт</w:t>
            </w:r>
          </w:p>
          <w:p w14:paraId="7FA99034" w14:textId="6A55A7A8" w:rsidR="00382969" w:rsidRPr="00F23F2A" w:rsidRDefault="00382969" w:rsidP="00F23F2A">
            <w:pPr>
              <w:rPr>
                <w:lang w:val="en-US"/>
              </w:rPr>
            </w:pPr>
            <w:r w:rsidRPr="00F23F2A">
              <w:rPr>
                <w:rFonts w:ascii="Fira Code" w:hAnsi="Fira Code" w:cs="Fira Code"/>
                <w:lang w:val="en-US"/>
              </w:rPr>
              <w:t>IF</w:t>
            </w:r>
            <w:r w:rsidR="00384080">
              <w:rPr>
                <w:rFonts w:ascii="Fira Code" w:hAnsi="Fira Code" w:cs="Fira Code"/>
                <w:lang w:val="en-US"/>
              </w:rPr>
              <w:t xml:space="preserve"> CR(13) = 1 GOTO E9</w:t>
            </w:r>
            <w:r w:rsidR="00384080">
              <w:rPr>
                <w:rFonts w:ascii="Fira Code" w:hAnsi="Fira Code" w:cs="Fira Code"/>
                <w:lang w:val="en-US"/>
              </w:rPr>
              <w:tab/>
            </w:r>
            <w:r w:rsidRPr="00F23F2A">
              <w:rPr>
                <w:rFonts w:ascii="Fira Code" w:hAnsi="Fira Code" w:cs="Fira Code"/>
                <w:lang w:val="en-US"/>
              </w:rPr>
              <w:t>;</w:t>
            </w:r>
            <w:r w:rsidRPr="00F23F2A">
              <w:rPr>
                <w:lang w:val="en-US"/>
              </w:rPr>
              <w:t xml:space="preserve"> </w:t>
            </w:r>
            <w:r w:rsidRPr="00C9787A">
              <w:rPr>
                <w:i/>
              </w:rPr>
              <w:t>КОП</w:t>
            </w:r>
            <w:r w:rsidRPr="00C9787A">
              <w:rPr>
                <w:i/>
                <w:lang w:val="en-US"/>
              </w:rPr>
              <w:t xml:space="preserve"> A..B -&gt; </w:t>
            </w:r>
            <w:r w:rsidRPr="00C9787A">
              <w:rPr>
                <w:i/>
              </w:rPr>
              <w:t>за</w:t>
            </w:r>
            <w:r w:rsidRPr="00C9787A">
              <w:rPr>
                <w:i/>
                <w:lang w:val="en-US"/>
              </w:rPr>
              <w:t xml:space="preserve"> </w:t>
            </w:r>
            <w:r w:rsidRPr="00C9787A">
              <w:rPr>
                <w:i/>
              </w:rPr>
              <w:t>борт</w:t>
            </w:r>
          </w:p>
          <w:p w14:paraId="68231058" w14:textId="1E4C1E23" w:rsidR="00382969" w:rsidRPr="00F23F2A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IF CR(12) = 0 GOTO E9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F23F2A">
              <w:rPr>
                <w:lang w:val="en-US"/>
              </w:rPr>
              <w:t xml:space="preserve"> </w:t>
            </w:r>
            <w:r w:rsidR="00382969" w:rsidRPr="00C9787A">
              <w:rPr>
                <w:i/>
              </w:rPr>
              <w:t>КОП</w:t>
            </w:r>
            <w:r w:rsidR="00382969" w:rsidRPr="00C9787A">
              <w:rPr>
                <w:i/>
                <w:lang w:val="en-US"/>
              </w:rPr>
              <w:t xml:space="preserve"> 8 -&gt; </w:t>
            </w:r>
            <w:r w:rsidR="00382969" w:rsidRPr="00C9787A">
              <w:rPr>
                <w:i/>
              </w:rPr>
              <w:t>за</w:t>
            </w:r>
            <w:r w:rsidR="00382969" w:rsidRPr="00C9787A">
              <w:rPr>
                <w:i/>
                <w:lang w:val="en-US"/>
              </w:rPr>
              <w:t xml:space="preserve"> </w:t>
            </w:r>
            <w:r w:rsidR="00382969" w:rsidRPr="00C9787A">
              <w:rPr>
                <w:i/>
              </w:rPr>
              <w:t>борт</w:t>
            </w:r>
          </w:p>
          <w:p w14:paraId="68471DC2" w14:textId="046639C1" w:rsidR="00382969" w:rsidRPr="00F23F2A" w:rsidRDefault="00384080" w:rsidP="00F23F2A">
            <w:pPr>
              <w:rPr>
                <w:lang w:val="en-US"/>
              </w:rPr>
            </w:pPr>
            <w:r>
              <w:rPr>
                <w:rFonts w:ascii="Fira Code" w:hAnsi="Fira Code" w:cs="Fira Code"/>
                <w:lang w:val="en-US"/>
              </w:rPr>
              <w:t>~AC + DR + 1 -&gt; DR</w:t>
            </w:r>
            <w:r>
              <w:rPr>
                <w:rFonts w:ascii="Fira Code" w:hAnsi="Fira Code" w:cs="Fira Code"/>
                <w:lang w:val="en-US"/>
              </w:rPr>
              <w:tab/>
            </w:r>
            <w:r w:rsidR="00382969" w:rsidRPr="00F23F2A">
              <w:rPr>
                <w:rFonts w:ascii="Fira Code" w:hAnsi="Fira Code" w:cs="Fira Code"/>
                <w:lang w:val="en-US"/>
              </w:rPr>
              <w:t>;</w:t>
            </w:r>
            <w:r w:rsidR="00382969" w:rsidRPr="00F23F2A">
              <w:rPr>
                <w:lang w:val="en-US"/>
              </w:rPr>
              <w:t xml:space="preserve"> </w:t>
            </w:r>
            <w:r w:rsidR="00382969" w:rsidRPr="00C9787A">
              <w:rPr>
                <w:i/>
              </w:rPr>
              <w:t>В</w:t>
            </w:r>
            <w:r w:rsidR="00382969" w:rsidRPr="00C9787A">
              <w:rPr>
                <w:i/>
                <w:lang w:val="en-US"/>
              </w:rPr>
              <w:t xml:space="preserve"> DR – </w:t>
            </w:r>
            <w:r w:rsidR="00382969" w:rsidRPr="00C9787A">
              <w:rPr>
                <w:i/>
              </w:rPr>
              <w:t>операнд</w:t>
            </w:r>
            <w:r w:rsidR="00382969" w:rsidRPr="00C9787A">
              <w:rPr>
                <w:i/>
                <w:lang w:val="en-US"/>
              </w:rPr>
              <w:t xml:space="preserve"> M – AC</w:t>
            </w:r>
          </w:p>
          <w:p w14:paraId="37312165" w14:textId="62F8E199" w:rsidR="00382969" w:rsidRPr="00382969" w:rsidRDefault="00384080" w:rsidP="00F23F2A">
            <w:pPr>
              <w:rPr>
                <w:iCs/>
                <w:szCs w:val="28"/>
              </w:rPr>
            </w:pPr>
            <w:r>
              <w:rPr>
                <w:rFonts w:ascii="Fira Code" w:hAnsi="Fira Code" w:cs="Fira Code"/>
              </w:rPr>
              <w:t>GOTO STORE @ 55</w:t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382969" w:rsidRPr="00F23F2A">
              <w:rPr>
                <w:rFonts w:ascii="Fira Code" w:hAnsi="Fira Code" w:cs="Fira Code"/>
              </w:rPr>
              <w:t>;</w:t>
            </w:r>
            <w:r w:rsidR="00382969">
              <w:t xml:space="preserve"> </w:t>
            </w:r>
            <w:r w:rsidR="00382969" w:rsidRPr="00C9787A">
              <w:rPr>
                <w:i/>
              </w:rPr>
              <w:t>Сохраним рез. в память</w:t>
            </w:r>
          </w:p>
        </w:tc>
      </w:tr>
    </w:tbl>
    <w:p w14:paraId="181E028A" w14:textId="01B76C22" w:rsidR="00D01A26" w:rsidRDefault="00025309" w:rsidP="00025309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t>Окончание таблицы.</w:t>
      </w:r>
    </w:p>
    <w:p w14:paraId="3FAD9845" w14:textId="74E639AE" w:rsidR="00E172FF" w:rsidRPr="00025309" w:rsidRDefault="00D01A26" w:rsidP="00D01A26">
      <w:pPr>
        <w:spacing w:after="160" w:line="259" w:lineRule="auto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br w:type="page"/>
      </w:r>
    </w:p>
    <w:p w14:paraId="28113523" w14:textId="35A9390B" w:rsidR="00F23F2A" w:rsidRDefault="00F23F2A" w:rsidP="00F23F2A">
      <w:pPr>
        <w:pStyle w:val="1"/>
      </w:pPr>
      <w:r>
        <w:lastRenderedPageBreak/>
        <w:t>Текст тестовой программы</w:t>
      </w:r>
    </w:p>
    <w:p w14:paraId="7C5A9956" w14:textId="08EAEB9E" w:rsidR="00DA47DB" w:rsidRDefault="00DA47DB" w:rsidP="00DA47DB"/>
    <w:p w14:paraId="17C343F5" w14:textId="0EBC863C" w:rsidR="00F23F2A" w:rsidRDefault="00F23F2A" w:rsidP="00F23F2A">
      <w:pPr>
        <w:jc w:val="right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>Таблица 2</w:t>
      </w:r>
      <w:r w:rsidRPr="00025309">
        <w:rPr>
          <w:i/>
          <w:iCs/>
          <w:sz w:val="22"/>
          <w:szCs w:val="28"/>
        </w:rPr>
        <w:t xml:space="preserve">: </w:t>
      </w:r>
      <w:r w:rsidRPr="00F23F2A">
        <w:rPr>
          <w:i/>
          <w:iCs/>
          <w:sz w:val="22"/>
          <w:szCs w:val="28"/>
        </w:rPr>
        <w:t>Текст тестовой программы</w:t>
      </w:r>
      <w:r w:rsidRPr="00025309">
        <w:rPr>
          <w:i/>
          <w:iCs/>
          <w:sz w:val="22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4080" w:rsidRPr="00384080" w14:paraId="4EFB31EE" w14:textId="77777777" w:rsidTr="00384080">
        <w:tc>
          <w:tcPr>
            <w:tcW w:w="9345" w:type="dxa"/>
          </w:tcPr>
          <w:p w14:paraId="796FBEE4" w14:textId="5B41DB26" w:rsidR="00384080" w:rsidRPr="00384080" w:rsidRDefault="00384080" w:rsidP="00F23F2A">
            <w:pPr>
              <w:rPr>
                <w:b/>
                <w:iCs/>
                <w:szCs w:val="28"/>
              </w:rPr>
            </w:pPr>
            <w:r w:rsidRPr="00384080">
              <w:rPr>
                <w:b/>
              </w:rPr>
              <w:t>Тестирование синтезированной команды MSUB M (9…)</w:t>
            </w:r>
          </w:p>
        </w:tc>
      </w:tr>
      <w:tr w:rsidR="00384080" w:rsidRPr="00384080" w14:paraId="3488CAB7" w14:textId="77777777" w:rsidTr="00384080">
        <w:tc>
          <w:tcPr>
            <w:tcW w:w="9345" w:type="dxa"/>
          </w:tcPr>
          <w:p w14:paraId="404DE0AB" w14:textId="2649A0BA" w:rsidR="00384080" w:rsidRPr="00384080" w:rsidRDefault="00384080" w:rsidP="00F23F2A">
            <w:pPr>
              <w:rPr>
                <w:rFonts w:ascii="Fira Code" w:hAnsi="Fira Code" w:cs="Fira Code"/>
                <w:iCs/>
                <w:szCs w:val="28"/>
              </w:rPr>
            </w:pPr>
            <w:r>
              <w:rPr>
                <w:rFonts w:ascii="Fira Code" w:hAnsi="Fira Code" w:cs="Fira Code"/>
                <w:iCs/>
                <w:szCs w:val="28"/>
              </w:rPr>
              <w:tab/>
            </w:r>
            <w:r>
              <w:rPr>
                <w:rFonts w:ascii="Fira Code" w:hAnsi="Fira Code" w:cs="Fira Code"/>
                <w:iCs/>
                <w:szCs w:val="28"/>
              </w:rPr>
              <w:tab/>
            </w:r>
            <w:r w:rsidRPr="00384080">
              <w:rPr>
                <w:rFonts w:ascii="Fira Code" w:hAnsi="Fira Code" w:cs="Fira Code"/>
                <w:iCs/>
                <w:szCs w:val="28"/>
              </w:rPr>
              <w:t>ORG 0x40D</w:t>
            </w:r>
          </w:p>
          <w:p w14:paraId="40C277E0" w14:textId="2F1C2CB9" w:rsidR="00384080" w:rsidRPr="00E45C94" w:rsidRDefault="00384080" w:rsidP="00F23F2A">
            <w:r w:rsidRPr="00384080">
              <w:rPr>
                <w:rFonts w:ascii="Fira Code" w:hAnsi="Fira Code" w:cs="Fira Code"/>
              </w:rPr>
              <w:t xml:space="preserve">TCOUNT: </w:t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WORD 0x0002 </w:t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Константа: количество тестов</w:t>
            </w:r>
            <w:r w:rsidR="00E45C94" w:rsidRPr="00E45C94">
              <w:rPr>
                <w:i/>
              </w:rPr>
              <w:t>.</w:t>
            </w:r>
          </w:p>
          <w:p w14:paraId="2A7A54AB" w14:textId="02B9EA46" w:rsidR="00384080" w:rsidRPr="00E45C94" w:rsidRDefault="00384080" w:rsidP="00F23F2A">
            <w:r w:rsidRPr="00384080">
              <w:rPr>
                <w:rFonts w:ascii="Fira Code" w:hAnsi="Fira Code" w:cs="Fira Code"/>
              </w:rPr>
              <w:t xml:space="preserve">RESULT: </w:t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WORD 0x0001 </w:t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Результат работы тест-программы</w:t>
            </w:r>
            <w:r w:rsidR="00E45C94" w:rsidRPr="00E45C94">
              <w:rPr>
                <w:i/>
              </w:rPr>
              <w:t>.</w:t>
            </w:r>
          </w:p>
          <w:p w14:paraId="5B584F98" w14:textId="1B8BBAF5" w:rsidR="00384080" w:rsidRPr="00E45C94" w:rsidRDefault="00384080" w:rsidP="00F23F2A">
            <w:r w:rsidRPr="00384080">
              <w:rPr>
                <w:rFonts w:ascii="Fira Code" w:hAnsi="Fira Code" w:cs="Fira Code"/>
              </w:rPr>
              <w:t xml:space="preserve">TEMP_TC: </w:t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WORD ?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Вспомогательная ячейка для счётчика</w:t>
            </w:r>
            <w:r w:rsidR="00E45C94" w:rsidRPr="00E45C94">
              <w:rPr>
                <w:i/>
              </w:rPr>
              <w:t>.</w:t>
            </w:r>
          </w:p>
          <w:p w14:paraId="798FAE4D" w14:textId="4F1FFF94" w:rsidR="00384080" w:rsidRPr="005C3057" w:rsidRDefault="00384080" w:rsidP="00F23F2A">
            <w:pPr>
              <w:rPr>
                <w:rFonts w:ascii="Fira Code" w:hAnsi="Fira Code" w:cs="Fira Code"/>
                <w:lang w:val="en-US"/>
              </w:rPr>
            </w:pPr>
            <w:r w:rsidRPr="005C3057">
              <w:rPr>
                <w:rFonts w:ascii="Fira Code" w:hAnsi="Fira Code" w:cs="Fira Code"/>
                <w:lang w:val="en-US"/>
              </w:rPr>
              <w:t xml:space="preserve">START: </w:t>
            </w:r>
            <w:r w:rsidRPr="005C3057">
              <w:rPr>
                <w:rFonts w:ascii="Fira Code" w:hAnsi="Fira Code" w:cs="Fira Code"/>
                <w:lang w:val="en-US"/>
              </w:rPr>
              <w:tab/>
              <w:t>LD TCOUNT</w:t>
            </w:r>
          </w:p>
          <w:p w14:paraId="7F84C2BA" w14:textId="6CC5A826" w:rsidR="00384080" w:rsidRPr="005C3057" w:rsidRDefault="00384080" w:rsidP="00F23F2A">
            <w:pPr>
              <w:rPr>
                <w:lang w:val="en-US"/>
              </w:rPr>
            </w:pPr>
            <w:r w:rsidRPr="005C3057">
              <w:rPr>
                <w:rFonts w:ascii="Fira Code" w:hAnsi="Fira Code" w:cs="Fira Code"/>
                <w:lang w:val="en-US"/>
              </w:rPr>
              <w:tab/>
            </w:r>
            <w:r w:rsidRPr="005C3057">
              <w:rPr>
                <w:rFonts w:ascii="Fira Code" w:hAnsi="Fira Code" w:cs="Fira Code"/>
                <w:lang w:val="en-US"/>
              </w:rPr>
              <w:tab/>
              <w:t xml:space="preserve">ST TEMP_TC </w:t>
            </w:r>
            <w:r w:rsidR="00C9787A" w:rsidRPr="005C3057">
              <w:rPr>
                <w:rFonts w:ascii="Fira Code" w:hAnsi="Fira Code" w:cs="Fira Code"/>
                <w:lang w:val="en-US"/>
              </w:rPr>
              <w:tab/>
            </w:r>
            <w:r w:rsidR="00C9787A" w:rsidRPr="005C3057">
              <w:rPr>
                <w:rFonts w:ascii="Fira Code" w:hAnsi="Fira Code" w:cs="Fira Code"/>
                <w:lang w:val="en-US"/>
              </w:rPr>
              <w:tab/>
            </w:r>
            <w:r w:rsidRPr="005C3057">
              <w:rPr>
                <w:rFonts w:ascii="Fira Code" w:hAnsi="Fira Code" w:cs="Fira Code"/>
                <w:lang w:val="en-US"/>
              </w:rPr>
              <w:t>;</w:t>
            </w:r>
            <w:r w:rsidRPr="005C3057">
              <w:rPr>
                <w:lang w:val="en-US"/>
              </w:rPr>
              <w:t xml:space="preserve"> </w:t>
            </w:r>
            <w:r w:rsidRPr="00C9787A">
              <w:rPr>
                <w:i/>
              </w:rPr>
              <w:t>Инициализируем</w:t>
            </w:r>
            <w:r w:rsidRPr="005C3057">
              <w:rPr>
                <w:i/>
                <w:lang w:val="en-US"/>
              </w:rPr>
              <w:t xml:space="preserve"> </w:t>
            </w:r>
            <w:r w:rsidRPr="00C9787A">
              <w:rPr>
                <w:i/>
              </w:rPr>
              <w:t>счётчик</w:t>
            </w:r>
            <w:r w:rsidR="00E45C94" w:rsidRPr="005C3057">
              <w:rPr>
                <w:i/>
                <w:lang w:val="en-US"/>
              </w:rPr>
              <w:t>.</w:t>
            </w:r>
          </w:p>
          <w:p w14:paraId="7841B6F1" w14:textId="11B40778" w:rsidR="00384080" w:rsidRPr="00384080" w:rsidRDefault="00384080" w:rsidP="00F23F2A">
            <w:pPr>
              <w:rPr>
                <w:rFonts w:ascii="Fira Code" w:hAnsi="Fira Code" w:cs="Fira Code"/>
              </w:rPr>
            </w:pPr>
            <w:r w:rsidRPr="005C3057">
              <w:rPr>
                <w:rFonts w:ascii="Fira Code" w:hAnsi="Fira Code" w:cs="Fira Code"/>
                <w:lang w:val="en-US"/>
              </w:rPr>
              <w:tab/>
            </w:r>
            <w:r w:rsidRPr="005C3057">
              <w:rPr>
                <w:rFonts w:ascii="Fira Code" w:hAnsi="Fira Code" w:cs="Fira Code"/>
                <w:lang w:val="en-US"/>
              </w:rPr>
              <w:tab/>
            </w:r>
            <w:r w:rsidRPr="00384080">
              <w:rPr>
                <w:rFonts w:ascii="Fira Code" w:hAnsi="Fira Code" w:cs="Fira Code"/>
              </w:rPr>
              <w:t>LD #1</w:t>
            </w:r>
          </w:p>
          <w:p w14:paraId="55E8F2F2" w14:textId="63BAA8C5" w:rsidR="00384080" w:rsidRPr="005C3057" w:rsidRDefault="00384080" w:rsidP="00F23F2A"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ST RESULT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Инициализируем результат</w:t>
            </w:r>
            <w:r w:rsidR="00E45C94" w:rsidRPr="005C3057">
              <w:rPr>
                <w:i/>
              </w:rPr>
              <w:t>.</w:t>
            </w:r>
          </w:p>
          <w:p w14:paraId="2E050EE4" w14:textId="1ADCC298" w:rsidR="00384080" w:rsidRDefault="00384080" w:rsidP="00F23F2A"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CALL $TEST1 </w:t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Вызываем первый тест.</w:t>
            </w:r>
          </w:p>
          <w:p w14:paraId="419867D3" w14:textId="37352348" w:rsidR="00384080" w:rsidRDefault="00384080" w:rsidP="00F23F2A"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CALL $TEST2 </w:t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Вызываем второй тест.</w:t>
            </w:r>
          </w:p>
          <w:p w14:paraId="06BE87A0" w14:textId="205415E5" w:rsidR="00384080" w:rsidRDefault="00384080" w:rsidP="00F23F2A">
            <w:r w:rsidRPr="00384080">
              <w:rPr>
                <w:rFonts w:ascii="Fira Code" w:hAnsi="Fira Code" w:cs="Fira Code"/>
              </w:rPr>
              <w:t xml:space="preserve">LOOP_ADDR: </w:t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POP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Нужно взять со стека число…</w:t>
            </w:r>
          </w:p>
          <w:p w14:paraId="55B3DB4B" w14:textId="75CD011E" w:rsidR="00384080" w:rsidRDefault="00384080" w:rsidP="00F23F2A"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AND RESULT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И</w:t>
            </w:r>
            <w:r>
              <w:t xml:space="preserve"> </w:t>
            </w:r>
            <w:r w:rsidRPr="00C9787A">
              <w:rPr>
                <w:i/>
              </w:rPr>
              <w:t>логически умножить на результат.</w:t>
            </w:r>
          </w:p>
          <w:p w14:paraId="5663B91A" w14:textId="0A72243D" w:rsidR="00384080" w:rsidRPr="00E45C94" w:rsidRDefault="00384080" w:rsidP="00F23F2A"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 xml:space="preserve">ST RESULT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384080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Не</w:t>
            </w:r>
            <w:r>
              <w:t xml:space="preserve"> </w:t>
            </w:r>
            <w:r w:rsidRPr="00C9787A">
              <w:rPr>
                <w:i/>
              </w:rPr>
              <w:t>забываем</w:t>
            </w:r>
            <w:r>
              <w:t xml:space="preserve"> </w:t>
            </w:r>
            <w:r w:rsidRPr="00C9787A">
              <w:rPr>
                <w:i/>
              </w:rPr>
              <w:t>все</w:t>
            </w:r>
            <w:r>
              <w:t xml:space="preserve"> </w:t>
            </w:r>
            <w:r w:rsidRPr="00C9787A">
              <w:rPr>
                <w:i/>
              </w:rPr>
              <w:t>сохранить</w:t>
            </w:r>
            <w:r w:rsidR="00E45C94" w:rsidRPr="00E45C94">
              <w:rPr>
                <w:i/>
              </w:rPr>
              <w:t>.</w:t>
            </w:r>
          </w:p>
          <w:p w14:paraId="25037A56" w14:textId="67AC7D2D" w:rsidR="00384080" w:rsidRDefault="00384080" w:rsidP="00F23F2A">
            <w:r>
              <w:tab/>
            </w:r>
            <w:r>
              <w:tab/>
            </w:r>
            <w:r w:rsidRPr="00C9787A">
              <w:rPr>
                <w:rFonts w:ascii="Fira Code" w:hAnsi="Fira Code" w:cs="Fira Code"/>
              </w:rPr>
              <w:t xml:space="preserve">LOOP TEMP_TC </w:t>
            </w:r>
            <w:r w:rsidR="00C9787A">
              <w:rPr>
                <w:rFonts w:ascii="Fira Code" w:hAnsi="Fira Code" w:cs="Fira Code"/>
              </w:rPr>
              <w:tab/>
            </w:r>
            <w:r w:rsidRPr="00C9787A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Остались результаты тестов?</w:t>
            </w:r>
          </w:p>
          <w:p w14:paraId="2FF85FB2" w14:textId="53354E28" w:rsidR="00384080" w:rsidRDefault="00384080" w:rsidP="00F23F2A">
            <w:r>
              <w:tab/>
            </w:r>
            <w:r>
              <w:tab/>
            </w:r>
            <w:r w:rsidRPr="00C9787A">
              <w:rPr>
                <w:rFonts w:ascii="Fira Code" w:hAnsi="Fira Code" w:cs="Fira Code"/>
              </w:rPr>
              <w:t xml:space="preserve">JUMP LOOP_ADDR </w:t>
            </w:r>
            <w:r w:rsidR="00C9787A">
              <w:rPr>
                <w:rFonts w:ascii="Fira Code" w:hAnsi="Fira Code" w:cs="Fira Code"/>
              </w:rPr>
              <w:tab/>
            </w:r>
            <w:r w:rsidRPr="00C9787A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Да – учтем и их. Нет – на выход!</w:t>
            </w:r>
          </w:p>
          <w:p w14:paraId="15B7501B" w14:textId="3EA5CB5E" w:rsidR="00384080" w:rsidRPr="00384080" w:rsidRDefault="00384080" w:rsidP="00F23F2A">
            <w:pPr>
              <w:rPr>
                <w:iCs/>
                <w:szCs w:val="28"/>
              </w:rPr>
            </w:pPr>
            <w:r>
              <w:tab/>
            </w:r>
            <w:r>
              <w:tab/>
            </w:r>
            <w:r w:rsidRPr="00C9787A">
              <w:rPr>
                <w:rFonts w:ascii="Fira Code" w:hAnsi="Fira Code" w:cs="Fira Code"/>
              </w:rPr>
              <w:t xml:space="preserve">HLT </w:t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="00C9787A">
              <w:rPr>
                <w:rFonts w:ascii="Fira Code" w:hAnsi="Fira Code" w:cs="Fira Code"/>
              </w:rPr>
              <w:tab/>
            </w:r>
            <w:r w:rsidRPr="00C9787A">
              <w:rPr>
                <w:rFonts w:ascii="Fira Code" w:hAnsi="Fira Code" w:cs="Fira Code"/>
              </w:rPr>
              <w:t>;</w:t>
            </w:r>
            <w:r>
              <w:t xml:space="preserve"> </w:t>
            </w:r>
            <w:r w:rsidRPr="00C9787A">
              <w:rPr>
                <w:i/>
              </w:rPr>
              <w:t>Тот</w:t>
            </w:r>
            <w:r>
              <w:t xml:space="preserve"> </w:t>
            </w:r>
            <w:r w:rsidRPr="00C9787A">
              <w:rPr>
                <w:i/>
              </w:rPr>
              <w:t>самый</w:t>
            </w:r>
            <w:r>
              <w:t xml:space="preserve"> </w:t>
            </w:r>
            <w:r w:rsidRPr="00C9787A">
              <w:rPr>
                <w:i/>
              </w:rPr>
              <w:t>выход!</w:t>
            </w:r>
          </w:p>
        </w:tc>
      </w:tr>
      <w:tr w:rsidR="00384080" w:rsidRPr="00384080" w14:paraId="63F7F6DC" w14:textId="77777777" w:rsidTr="00384080">
        <w:tc>
          <w:tcPr>
            <w:tcW w:w="9345" w:type="dxa"/>
          </w:tcPr>
          <w:p w14:paraId="18BFC09B" w14:textId="4B807242" w:rsidR="00C9787A" w:rsidRPr="00E45C94" w:rsidRDefault="00C9787A" w:rsidP="00C9787A">
            <w:pPr>
              <w:rPr>
                <w:rFonts w:ascii="Fira Code" w:hAnsi="Fira Code" w:cs="Fira Code"/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>ORG 0x420</w:t>
            </w:r>
          </w:p>
          <w:p w14:paraId="0F4CCAB6" w14:textId="76D5433D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EST1: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LD TEST1_AC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Загружаем тестовое значение AC.</w:t>
            </w:r>
          </w:p>
          <w:p w14:paraId="100957C6" w14:textId="003C4451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WORD 0x942C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Вызываем синтезированную команду.</w:t>
            </w:r>
          </w:p>
          <w:p w14:paraId="51790E7C" w14:textId="577AB1A0" w:rsidR="00C9787A" w:rsidRPr="00C9787A" w:rsidRDefault="00C9787A" w:rsidP="00C9787A">
            <w:pPr>
              <w:rPr>
                <w:iCs/>
                <w:szCs w:val="28"/>
              </w:rPr>
            </w:pP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LD TEST1_M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Загружаем ее результат работы.</w:t>
            </w:r>
          </w:p>
          <w:p w14:paraId="2C2D96CC" w14:textId="198D6D76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CMP TEST1_CV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Сравниваем с эталонным.</w:t>
            </w:r>
          </w:p>
          <w:p w14:paraId="6BFECB3A" w14:textId="3105D99A" w:rsidR="00C9787A" w:rsidRPr="00C9787A" w:rsidRDefault="00C9787A" w:rsidP="00C9787A">
            <w:pPr>
              <w:rPr>
                <w:iCs/>
                <w:szCs w:val="28"/>
              </w:rPr>
            </w:pP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BEQ T1_PASS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Равен эталону?</w:t>
            </w:r>
          </w:p>
          <w:p w14:paraId="28C755F9" w14:textId="37D053C8" w:rsidR="00C9787A" w:rsidRPr="00E45C94" w:rsidRDefault="00C9787A" w:rsidP="00C9787A">
            <w:pPr>
              <w:rPr>
                <w:i/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1_FAIL: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CLA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Нет – загрузим 0 в AC.</w:t>
            </w:r>
          </w:p>
          <w:p w14:paraId="023A0C80" w14:textId="749DB003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  <w:t xml:space="preserve">JUMP T1_RETURN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И отправимся на возврат.</w:t>
            </w:r>
          </w:p>
          <w:p w14:paraId="07FE3237" w14:textId="786247E3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1_PASS: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LD #1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Да – загрузим 1 в AC.</w:t>
            </w:r>
          </w:p>
          <w:p w14:paraId="3DD925CD" w14:textId="1DBFAEDE" w:rsidR="00C9787A" w:rsidRPr="00E45C94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1_RETURN: </w:t>
            </w:r>
            <w:r w:rsid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SWAP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Не забываем про адрес возврата</w:t>
            </w:r>
            <w:r w:rsidR="00E45C94" w:rsidRPr="00E45C94">
              <w:rPr>
                <w:i/>
                <w:iCs/>
                <w:szCs w:val="28"/>
              </w:rPr>
              <w:t>.</w:t>
            </w:r>
          </w:p>
          <w:p w14:paraId="4E8BEE52" w14:textId="13499F07" w:rsidR="00C9787A" w:rsidRPr="00C9787A" w:rsidRDefault="00E45C94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C9787A" w:rsidRPr="00E45C94">
              <w:rPr>
                <w:rFonts w:ascii="Fira Code" w:hAnsi="Fira Code" w:cs="Fira Code"/>
                <w:iCs/>
                <w:szCs w:val="28"/>
              </w:rPr>
              <w:t xml:space="preserve">PUSH </w:t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C9787A"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="00C9787A" w:rsidRPr="00C9787A">
              <w:rPr>
                <w:iCs/>
                <w:szCs w:val="28"/>
              </w:rPr>
              <w:t xml:space="preserve"> </w:t>
            </w:r>
            <w:r w:rsidR="00C9787A" w:rsidRPr="00E45C94">
              <w:rPr>
                <w:i/>
                <w:iCs/>
                <w:szCs w:val="28"/>
              </w:rPr>
              <w:t>Вернем результат теста.</w:t>
            </w:r>
          </w:p>
          <w:p w14:paraId="6942ADEE" w14:textId="4EF30761" w:rsidR="00C9787A" w:rsidRPr="00C9787A" w:rsidRDefault="00C9787A" w:rsidP="00C9787A">
            <w:pPr>
              <w:rPr>
                <w:iCs/>
                <w:szCs w:val="28"/>
              </w:rPr>
            </w:pPr>
            <w:r w:rsidRPr="00C9787A">
              <w:rPr>
                <w:iCs/>
                <w:szCs w:val="28"/>
              </w:rPr>
              <w:t xml:space="preserve">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RET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Возврат управления.</w:t>
            </w:r>
          </w:p>
          <w:p w14:paraId="3E17841D" w14:textId="597C3C56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EST1_AC: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WORD 0xFF01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Тестовое значение AC.</w:t>
            </w:r>
          </w:p>
          <w:p w14:paraId="273421A8" w14:textId="0F3F84C9" w:rsidR="00C9787A" w:rsidRPr="00C9787A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EST1_M: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WORD 0x5233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Тестовая ячейка памяти для MSUB.</w:t>
            </w:r>
          </w:p>
          <w:p w14:paraId="7ED59D14" w14:textId="25D4AE23" w:rsidR="00384080" w:rsidRPr="00384080" w:rsidRDefault="00C9787A" w:rsidP="00C9787A">
            <w:pPr>
              <w:rPr>
                <w:iCs/>
                <w:szCs w:val="28"/>
              </w:rPr>
            </w:pPr>
            <w:r w:rsidRPr="00E45C94">
              <w:rPr>
                <w:rFonts w:ascii="Fira Code" w:hAnsi="Fira Code" w:cs="Fira Code"/>
                <w:iCs/>
                <w:szCs w:val="28"/>
              </w:rPr>
              <w:t xml:space="preserve">TEST1_CV: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 xml:space="preserve">WORD 0x5332 </w:t>
            </w:r>
            <w:r w:rsidR="00E45C94" w:rsidRPr="00E45C94">
              <w:rPr>
                <w:rFonts w:ascii="Fira Code" w:hAnsi="Fira Code" w:cs="Fira Code"/>
                <w:iCs/>
                <w:szCs w:val="28"/>
              </w:rPr>
              <w:tab/>
            </w:r>
            <w:r w:rsidRPr="00E45C94">
              <w:rPr>
                <w:rFonts w:ascii="Fira Code" w:hAnsi="Fira Code" w:cs="Fira Code"/>
                <w:iCs/>
                <w:szCs w:val="28"/>
              </w:rPr>
              <w:t>;</w:t>
            </w:r>
            <w:r w:rsidRPr="00C9787A">
              <w:rPr>
                <w:iCs/>
                <w:szCs w:val="28"/>
              </w:rPr>
              <w:t xml:space="preserve"> </w:t>
            </w:r>
            <w:r w:rsidRPr="00E45C94">
              <w:rPr>
                <w:i/>
                <w:iCs/>
                <w:szCs w:val="28"/>
              </w:rPr>
              <w:t>Ожидаемый результат.</w:t>
            </w:r>
          </w:p>
        </w:tc>
      </w:tr>
      <w:tr w:rsidR="00384080" w:rsidRPr="00384080" w14:paraId="60B896C9" w14:textId="77777777" w:rsidTr="00384080">
        <w:tc>
          <w:tcPr>
            <w:tcW w:w="9345" w:type="dxa"/>
          </w:tcPr>
          <w:p w14:paraId="43D1FB07" w14:textId="180FBFB3" w:rsidR="00E45C94" w:rsidRPr="009A0387" w:rsidRDefault="009A0387" w:rsidP="00F23F2A">
            <w:pPr>
              <w:rPr>
                <w:rFonts w:ascii="Fira Code" w:hAnsi="Fira Code" w:cs="Fira Code"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>ORG 0x430</w:t>
            </w:r>
          </w:p>
          <w:p w14:paraId="5DB2A1DA" w14:textId="2504E4C9" w:rsidR="00E45C94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 xml:space="preserve">TEST2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LD TEST2_AC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Загружаем тестовое значение AC.</w:t>
            </w:r>
          </w:p>
          <w:p w14:paraId="1B3AD8C3" w14:textId="5FA51ED3" w:rsidR="00E45C94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 xml:space="preserve">WORD 0x943C </w:t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>;</w:t>
            </w:r>
            <w:r w:rsidR="00E45C94" w:rsidRPr="009A0387">
              <w:rPr>
                <w:i/>
              </w:rPr>
              <w:t xml:space="preserve"> Вызываем синтезированную команду.</w:t>
            </w:r>
          </w:p>
          <w:p w14:paraId="61510371" w14:textId="69E2ADBA" w:rsidR="00E45C94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 xml:space="preserve">LD TEST2_M </w:t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>;</w:t>
            </w:r>
            <w:r w:rsidR="00E45C94" w:rsidRPr="009A0387">
              <w:rPr>
                <w:i/>
              </w:rPr>
              <w:t xml:space="preserve"> Загружаем ее результат работы.</w:t>
            </w:r>
          </w:p>
          <w:p w14:paraId="456C3177" w14:textId="2FE897E8" w:rsidR="00E45C94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 xml:space="preserve">CMP TEST2_CV </w:t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>;</w:t>
            </w:r>
            <w:r w:rsidR="00E45C94" w:rsidRPr="009A0387">
              <w:rPr>
                <w:i/>
              </w:rPr>
              <w:t xml:space="preserve"> Сравниваем с эталонным.</w:t>
            </w:r>
          </w:p>
          <w:p w14:paraId="7F1038EE" w14:textId="5AAF5B8C" w:rsidR="009A0387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BEQ T2_PASS </w:t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Равен эталону?</w:t>
            </w:r>
          </w:p>
          <w:p w14:paraId="0FCA021B" w14:textId="4723DD2C" w:rsidR="009A0387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 xml:space="preserve">T2_FAIL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CLA </w:t>
            </w:r>
            <w:r w:rsidR="009A0387">
              <w:rPr>
                <w:rFonts w:ascii="Fira Code" w:hAnsi="Fira Code" w:cs="Fira Code"/>
              </w:rPr>
              <w:tab/>
            </w:r>
            <w:r w:rsidR="009A0387">
              <w:rPr>
                <w:rFonts w:ascii="Fira Code" w:hAnsi="Fira Code" w:cs="Fira Code"/>
              </w:rPr>
              <w:tab/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Нет – загрузим 0 в</w:t>
            </w:r>
            <w:r w:rsidR="009A0387" w:rsidRPr="009A0387">
              <w:rPr>
                <w:i/>
              </w:rPr>
              <w:t xml:space="preserve"> AC.</w:t>
            </w:r>
          </w:p>
          <w:p w14:paraId="57698E97" w14:textId="385F5EA5" w:rsidR="009A0387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="00E45C94" w:rsidRPr="009A0387">
              <w:rPr>
                <w:rFonts w:ascii="Fira Code" w:hAnsi="Fira Code" w:cs="Fira Code"/>
              </w:rPr>
              <w:t>JUMP T1_RE</w:t>
            </w:r>
            <w:r w:rsidRPr="009A0387">
              <w:rPr>
                <w:rFonts w:ascii="Fira Code" w:hAnsi="Fira Code" w:cs="Fira Code"/>
              </w:rPr>
              <w:t xml:space="preserve">TURN </w:t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И отправимся на возврат.</w:t>
            </w:r>
          </w:p>
          <w:p w14:paraId="28E6A5FE" w14:textId="761A2BB6" w:rsidR="009A0387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>T2_PASS</w:t>
            </w:r>
            <w:r w:rsidR="009A0387" w:rsidRPr="009A0387">
              <w:rPr>
                <w:rFonts w:ascii="Fira Code" w:hAnsi="Fira Code" w:cs="Fira Code"/>
              </w:rPr>
              <w:t xml:space="preserve">: </w:t>
            </w:r>
            <w:r w:rsidR="009A0387">
              <w:rPr>
                <w:rFonts w:ascii="Fira Code" w:hAnsi="Fira Code" w:cs="Fira Code"/>
              </w:rPr>
              <w:tab/>
            </w:r>
            <w:r w:rsidR="009A0387" w:rsidRPr="009A0387">
              <w:rPr>
                <w:rFonts w:ascii="Fira Code" w:hAnsi="Fira Code" w:cs="Fira Code"/>
              </w:rPr>
              <w:t xml:space="preserve">LD #1 </w:t>
            </w:r>
            <w:r w:rsidR="009A0387">
              <w:rPr>
                <w:rFonts w:ascii="Fira Code" w:hAnsi="Fira Code" w:cs="Fira Code"/>
              </w:rPr>
              <w:tab/>
            </w:r>
            <w:r w:rsidR="009A0387">
              <w:rPr>
                <w:rFonts w:ascii="Fira Code" w:hAnsi="Fira Code" w:cs="Fira Code"/>
              </w:rPr>
              <w:tab/>
            </w:r>
            <w:r w:rsidR="009A0387" w:rsidRPr="009A0387">
              <w:rPr>
                <w:rFonts w:ascii="Fira Code" w:hAnsi="Fira Code" w:cs="Fira Code"/>
              </w:rPr>
              <w:t>;</w:t>
            </w:r>
            <w:r w:rsidR="009A0387" w:rsidRPr="009A0387">
              <w:rPr>
                <w:i/>
              </w:rPr>
              <w:t xml:space="preserve"> Да – загрузим 1 в AC.</w:t>
            </w:r>
          </w:p>
          <w:p w14:paraId="61F2563D" w14:textId="523EDB76" w:rsidR="009A0387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 xml:space="preserve">T2_RETURN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SWAP </w:t>
            </w:r>
            <w:r w:rsidR="009A0387">
              <w:rPr>
                <w:rFonts w:ascii="Fira Code" w:hAnsi="Fira Code" w:cs="Fira Code"/>
              </w:rPr>
              <w:tab/>
            </w:r>
            <w:r w:rsidR="009A0387">
              <w:rPr>
                <w:rFonts w:ascii="Fira Code" w:hAnsi="Fira Code" w:cs="Fira Code"/>
              </w:rPr>
              <w:tab/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="009A0387" w:rsidRPr="009A0387">
              <w:rPr>
                <w:i/>
              </w:rPr>
              <w:t xml:space="preserve"> Не забываем про адрес возврата</w:t>
            </w:r>
          </w:p>
          <w:p w14:paraId="013AAD0C" w14:textId="78B1B9CE" w:rsidR="009A0387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PUSH </w:t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Вернем результат теста.</w:t>
            </w:r>
          </w:p>
          <w:p w14:paraId="3E2CA8FB" w14:textId="715967DA" w:rsidR="009A0387" w:rsidRPr="009A0387" w:rsidRDefault="009A0387" w:rsidP="00F23F2A">
            <w:pPr>
              <w:rPr>
                <w:i/>
              </w:rPr>
            </w:pPr>
            <w:r>
              <w:rPr>
                <w:rFonts w:ascii="Fira Code" w:hAnsi="Fira Code" w:cs="Fira Code"/>
              </w:rPr>
              <w:lastRenderedPageBreak/>
              <w:tab/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RET </w:t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Возврат управления.</w:t>
            </w:r>
          </w:p>
          <w:p w14:paraId="77D80A1B" w14:textId="0539D723" w:rsidR="009A0387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 xml:space="preserve">TEST2_AC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WORD</w:t>
            </w:r>
            <w:r w:rsidR="009A0387" w:rsidRPr="009A0387">
              <w:rPr>
                <w:rFonts w:ascii="Fira Code" w:hAnsi="Fira Code" w:cs="Fira Code"/>
              </w:rPr>
              <w:t xml:space="preserve"> 0x6001 </w:t>
            </w:r>
            <w:r w:rsidR="009A0387">
              <w:rPr>
                <w:rFonts w:ascii="Fira Code" w:hAnsi="Fira Code" w:cs="Fira Code"/>
              </w:rPr>
              <w:tab/>
            </w:r>
            <w:r w:rsidR="009A0387" w:rsidRPr="009A0387">
              <w:rPr>
                <w:rFonts w:ascii="Fira Code" w:hAnsi="Fira Code" w:cs="Fira Code"/>
              </w:rPr>
              <w:t>;</w:t>
            </w:r>
            <w:r w:rsidR="009A0387" w:rsidRPr="009A0387">
              <w:rPr>
                <w:i/>
              </w:rPr>
              <w:t xml:space="preserve"> Тестовое значение AC.</w:t>
            </w:r>
          </w:p>
          <w:p w14:paraId="7C6D7B26" w14:textId="564D495D" w:rsidR="009A0387" w:rsidRPr="009A0387" w:rsidRDefault="00E45C94" w:rsidP="00F23F2A">
            <w:pPr>
              <w:rPr>
                <w:i/>
              </w:rPr>
            </w:pPr>
            <w:r w:rsidRPr="009A0387">
              <w:rPr>
                <w:rFonts w:ascii="Fira Code" w:hAnsi="Fira Code" w:cs="Fira Code"/>
              </w:rPr>
              <w:t xml:space="preserve">TEST2_M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WORD 0x7FFF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Т</w:t>
            </w:r>
            <w:r w:rsidR="009A0387" w:rsidRPr="009A0387">
              <w:rPr>
                <w:i/>
              </w:rPr>
              <w:t>естовая ячейка памяти для MSUB.</w:t>
            </w:r>
          </w:p>
          <w:p w14:paraId="3AC633A8" w14:textId="7D6AD8A5" w:rsidR="00384080" w:rsidRPr="00384080" w:rsidRDefault="00E45C94" w:rsidP="00F23F2A">
            <w:pPr>
              <w:rPr>
                <w:iCs/>
                <w:szCs w:val="28"/>
              </w:rPr>
            </w:pPr>
            <w:r w:rsidRPr="009A0387">
              <w:rPr>
                <w:rFonts w:ascii="Fira Code" w:hAnsi="Fira Code" w:cs="Fira Code"/>
              </w:rPr>
              <w:t xml:space="preserve">TEST2_CV: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 xml:space="preserve">WORD 0x1FFE </w:t>
            </w:r>
            <w:r w:rsidR="009A0387">
              <w:rPr>
                <w:rFonts w:ascii="Fira Code" w:hAnsi="Fira Code" w:cs="Fira Code"/>
              </w:rPr>
              <w:tab/>
            </w:r>
            <w:r w:rsidRPr="009A0387">
              <w:rPr>
                <w:rFonts w:ascii="Fira Code" w:hAnsi="Fira Code" w:cs="Fira Code"/>
              </w:rPr>
              <w:t>;</w:t>
            </w:r>
            <w:r w:rsidRPr="009A0387">
              <w:rPr>
                <w:i/>
              </w:rPr>
              <w:t xml:space="preserve"> Ожидаемый результат.</w:t>
            </w:r>
          </w:p>
        </w:tc>
      </w:tr>
    </w:tbl>
    <w:p w14:paraId="4C40F4CA" w14:textId="3692C642" w:rsidR="00D01A26" w:rsidRDefault="00F23F2A" w:rsidP="009A0387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lastRenderedPageBreak/>
        <w:t>Окончание таблицы</w:t>
      </w:r>
      <w:r w:rsidR="009A0387">
        <w:rPr>
          <w:i/>
          <w:iCs/>
          <w:sz w:val="22"/>
          <w:szCs w:val="28"/>
        </w:rPr>
        <w:t>.</w:t>
      </w:r>
    </w:p>
    <w:p w14:paraId="32EC840D" w14:textId="4BB64AA7" w:rsidR="00967651" w:rsidRDefault="00D01A26" w:rsidP="00D01A26">
      <w:pPr>
        <w:spacing w:after="160" w:line="259" w:lineRule="auto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br w:type="page"/>
      </w:r>
    </w:p>
    <w:p w14:paraId="04D69AC5" w14:textId="6FF57EAA" w:rsidR="009A0387" w:rsidRDefault="009A0387" w:rsidP="009A0387">
      <w:pPr>
        <w:pStyle w:val="1"/>
        <w:ind w:left="-284"/>
      </w:pPr>
      <w:r>
        <w:lastRenderedPageBreak/>
        <w:t>Таблица трассировки цикла исполнения разработанных микрокоманд</w:t>
      </w:r>
    </w:p>
    <w:p w14:paraId="47C9BF04" w14:textId="3D1A7856" w:rsidR="009A0387" w:rsidRDefault="009A0387" w:rsidP="009A0387"/>
    <w:p w14:paraId="5007556F" w14:textId="31DDDB73" w:rsidR="009A0387" w:rsidRDefault="009A0387" w:rsidP="009A0387">
      <w:pPr>
        <w:jc w:val="right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 xml:space="preserve">Таблица </w:t>
      </w:r>
      <w:r w:rsidRPr="009A0387">
        <w:rPr>
          <w:i/>
          <w:iCs/>
          <w:sz w:val="22"/>
          <w:szCs w:val="28"/>
        </w:rPr>
        <w:t>3</w:t>
      </w:r>
      <w:r w:rsidRPr="00025309">
        <w:rPr>
          <w:i/>
          <w:iCs/>
          <w:sz w:val="22"/>
          <w:szCs w:val="28"/>
        </w:rPr>
        <w:t xml:space="preserve">: </w:t>
      </w:r>
      <w:r w:rsidRPr="009A0387">
        <w:rPr>
          <w:i/>
          <w:iCs/>
          <w:sz w:val="22"/>
          <w:szCs w:val="28"/>
        </w:rPr>
        <w:t>Трассировка цикла исп</w:t>
      </w:r>
      <w:r>
        <w:rPr>
          <w:i/>
          <w:iCs/>
          <w:sz w:val="22"/>
          <w:szCs w:val="28"/>
        </w:rPr>
        <w:t>олнения синтезированной команды</w:t>
      </w:r>
      <w:r w:rsidRPr="00025309">
        <w:rPr>
          <w:i/>
          <w:iCs/>
          <w:sz w:val="22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5"/>
        <w:gridCol w:w="1522"/>
        <w:gridCol w:w="567"/>
        <w:gridCol w:w="850"/>
        <w:gridCol w:w="809"/>
        <w:gridCol w:w="914"/>
        <w:gridCol w:w="914"/>
        <w:gridCol w:w="915"/>
        <w:gridCol w:w="920"/>
        <w:gridCol w:w="909"/>
      </w:tblGrid>
      <w:tr w:rsidR="00077856" w14:paraId="02190029" w14:textId="77777777" w:rsidTr="00077856">
        <w:trPr>
          <w:trHeight w:val="471"/>
        </w:trPr>
        <w:tc>
          <w:tcPr>
            <w:tcW w:w="1025" w:type="dxa"/>
            <w:vMerge w:val="restart"/>
            <w:vAlign w:val="center"/>
          </w:tcPr>
          <w:p w14:paraId="487F712D" w14:textId="4515A42D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 xml:space="preserve">MP </w:t>
            </w:r>
            <w:r w:rsidRPr="00B80090">
              <w:rPr>
                <w:iCs/>
                <w:sz w:val="22"/>
                <w:szCs w:val="22"/>
              </w:rPr>
              <w:t xml:space="preserve">до выборки </w:t>
            </w:r>
            <w:r w:rsidRPr="00B80090">
              <w:rPr>
                <w:iCs/>
                <w:sz w:val="22"/>
                <w:szCs w:val="22"/>
                <w:lang w:val="en-US"/>
              </w:rPr>
              <w:t>MK</w:t>
            </w:r>
          </w:p>
        </w:tc>
        <w:tc>
          <w:tcPr>
            <w:tcW w:w="8320" w:type="dxa"/>
            <w:gridSpan w:val="9"/>
            <w:vAlign w:val="center"/>
          </w:tcPr>
          <w:p w14:paraId="16EC4B7F" w14:textId="453536EC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Содержимое памяти и регистров процессора после выборки и исполнения МК</w:t>
            </w:r>
          </w:p>
        </w:tc>
      </w:tr>
      <w:tr w:rsidR="00B80090" w14:paraId="76A47873" w14:textId="77777777" w:rsidTr="00B80090">
        <w:tc>
          <w:tcPr>
            <w:tcW w:w="1025" w:type="dxa"/>
            <w:vMerge/>
            <w:vAlign w:val="center"/>
          </w:tcPr>
          <w:p w14:paraId="1427E124" w14:textId="77777777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58F4D70E" w14:textId="2CCD0DDA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MR</w:t>
            </w:r>
          </w:p>
        </w:tc>
        <w:tc>
          <w:tcPr>
            <w:tcW w:w="567" w:type="dxa"/>
            <w:vAlign w:val="center"/>
          </w:tcPr>
          <w:p w14:paraId="43EB0EAD" w14:textId="39CF9475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2B9ECD7A" w14:textId="51605B85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CR</w:t>
            </w:r>
          </w:p>
        </w:tc>
        <w:tc>
          <w:tcPr>
            <w:tcW w:w="809" w:type="dxa"/>
            <w:vAlign w:val="center"/>
          </w:tcPr>
          <w:p w14:paraId="063D97DE" w14:textId="508378B4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AR</w:t>
            </w:r>
          </w:p>
        </w:tc>
        <w:tc>
          <w:tcPr>
            <w:tcW w:w="914" w:type="dxa"/>
            <w:vAlign w:val="center"/>
          </w:tcPr>
          <w:p w14:paraId="03F7CB43" w14:textId="6344A9E6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DR</w:t>
            </w:r>
          </w:p>
        </w:tc>
        <w:tc>
          <w:tcPr>
            <w:tcW w:w="914" w:type="dxa"/>
            <w:vAlign w:val="center"/>
          </w:tcPr>
          <w:p w14:paraId="543D71E0" w14:textId="7CDBEF20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BR</w:t>
            </w:r>
          </w:p>
        </w:tc>
        <w:tc>
          <w:tcPr>
            <w:tcW w:w="915" w:type="dxa"/>
            <w:vAlign w:val="center"/>
          </w:tcPr>
          <w:p w14:paraId="5446827A" w14:textId="36A8F6A6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AC</w:t>
            </w:r>
          </w:p>
        </w:tc>
        <w:tc>
          <w:tcPr>
            <w:tcW w:w="920" w:type="dxa"/>
            <w:vAlign w:val="center"/>
          </w:tcPr>
          <w:p w14:paraId="300875F0" w14:textId="7B295A98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NZVC</w:t>
            </w:r>
          </w:p>
        </w:tc>
        <w:tc>
          <w:tcPr>
            <w:tcW w:w="909" w:type="dxa"/>
            <w:vAlign w:val="center"/>
          </w:tcPr>
          <w:p w14:paraId="4FA13614" w14:textId="06B4DCBB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MP</w:t>
            </w:r>
          </w:p>
        </w:tc>
      </w:tr>
      <w:tr w:rsidR="00077856" w14:paraId="21DE9D43" w14:textId="77777777" w:rsidTr="00B80090">
        <w:tc>
          <w:tcPr>
            <w:tcW w:w="1025" w:type="dxa"/>
            <w:vAlign w:val="center"/>
          </w:tcPr>
          <w:p w14:paraId="1EADD628" w14:textId="1D5C697E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0</w:t>
            </w:r>
          </w:p>
        </w:tc>
        <w:tc>
          <w:tcPr>
            <w:tcW w:w="1522" w:type="dxa"/>
            <w:vAlign w:val="center"/>
          </w:tcPr>
          <w:p w14:paraId="0DFD721C" w14:textId="7A8543C9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0E3084002</w:t>
            </w:r>
          </w:p>
        </w:tc>
        <w:tc>
          <w:tcPr>
            <w:tcW w:w="567" w:type="dxa"/>
            <w:vAlign w:val="center"/>
          </w:tcPr>
          <w:p w14:paraId="4F0F4AC7" w14:textId="18AA3AC5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18B48D63" w14:textId="32BE92FE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61A0C151" w14:textId="1CE9F14F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6F251CA9" w14:textId="3E20FCD5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233</w:t>
            </w:r>
          </w:p>
        </w:tc>
        <w:tc>
          <w:tcPr>
            <w:tcW w:w="914" w:type="dxa"/>
            <w:vAlign w:val="center"/>
          </w:tcPr>
          <w:p w14:paraId="7DC9703C" w14:textId="547F6EED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33E39CEB" w14:textId="780D3EC9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3E07A53C" w14:textId="165C30D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465ABBAC" w14:textId="1D54FEB2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3</w:t>
            </w:r>
          </w:p>
        </w:tc>
      </w:tr>
      <w:tr w:rsidR="00077856" w14:paraId="13C84111" w14:textId="77777777" w:rsidTr="00B80090">
        <w:tc>
          <w:tcPr>
            <w:tcW w:w="1025" w:type="dxa"/>
            <w:vAlign w:val="center"/>
          </w:tcPr>
          <w:p w14:paraId="7443DCC4" w14:textId="040D3E7F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3</w:t>
            </w:r>
          </w:p>
        </w:tc>
        <w:tc>
          <w:tcPr>
            <w:tcW w:w="1522" w:type="dxa"/>
            <w:vAlign w:val="center"/>
          </w:tcPr>
          <w:p w14:paraId="6A794BB4" w14:textId="6276880C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0E9804002</w:t>
            </w:r>
          </w:p>
        </w:tc>
        <w:tc>
          <w:tcPr>
            <w:tcW w:w="567" w:type="dxa"/>
            <w:vAlign w:val="center"/>
          </w:tcPr>
          <w:p w14:paraId="4A5A2603" w14:textId="37067D6F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7F7110F6" w14:textId="0E85EA5F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2FA49F56" w14:textId="2541124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5981645B" w14:textId="6060CDE9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233</w:t>
            </w:r>
          </w:p>
        </w:tc>
        <w:tc>
          <w:tcPr>
            <w:tcW w:w="914" w:type="dxa"/>
            <w:vAlign w:val="center"/>
          </w:tcPr>
          <w:p w14:paraId="53F3E727" w14:textId="5EC88E83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4EF792D1" w14:textId="6128D1ED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0AC838FE" w14:textId="318EDAB0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3E3F0C50" w14:textId="26862C6C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4</w:t>
            </w:r>
          </w:p>
        </w:tc>
      </w:tr>
      <w:tr w:rsidR="00077856" w14:paraId="32380CA6" w14:textId="77777777" w:rsidTr="00B80090">
        <w:tc>
          <w:tcPr>
            <w:tcW w:w="1025" w:type="dxa"/>
            <w:vAlign w:val="center"/>
          </w:tcPr>
          <w:p w14:paraId="0474E127" w14:textId="22C70F95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4</w:t>
            </w:r>
          </w:p>
        </w:tc>
        <w:tc>
          <w:tcPr>
            <w:tcW w:w="1522" w:type="dxa"/>
            <w:vAlign w:val="center"/>
          </w:tcPr>
          <w:p w14:paraId="12EE3C95" w14:textId="4F79604B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1E9404002</w:t>
            </w:r>
          </w:p>
        </w:tc>
        <w:tc>
          <w:tcPr>
            <w:tcW w:w="567" w:type="dxa"/>
            <w:vAlign w:val="center"/>
          </w:tcPr>
          <w:p w14:paraId="5896E86F" w14:textId="1D65872B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305FCF07" w14:textId="45FEDEB9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66961E2D" w14:textId="4DD3DED5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28108E00" w14:textId="0F4AD856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233</w:t>
            </w:r>
          </w:p>
        </w:tc>
        <w:tc>
          <w:tcPr>
            <w:tcW w:w="914" w:type="dxa"/>
            <w:vAlign w:val="center"/>
          </w:tcPr>
          <w:p w14:paraId="1E244DD3" w14:textId="7B85EA4D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71CA577D" w14:textId="4B7F64FE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7A8B4D51" w14:textId="1946313C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4D2226D1" w14:textId="6EE010E0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5</w:t>
            </w:r>
          </w:p>
        </w:tc>
      </w:tr>
      <w:tr w:rsidR="00077856" w14:paraId="15E244B5" w14:textId="77777777" w:rsidTr="00B80090">
        <w:tc>
          <w:tcPr>
            <w:tcW w:w="1025" w:type="dxa"/>
            <w:vAlign w:val="center"/>
          </w:tcPr>
          <w:p w14:paraId="2B4A0549" w14:textId="68EE1A12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5</w:t>
            </w:r>
          </w:p>
        </w:tc>
        <w:tc>
          <w:tcPr>
            <w:tcW w:w="1522" w:type="dxa"/>
            <w:vAlign w:val="center"/>
          </w:tcPr>
          <w:p w14:paraId="51B99836" w14:textId="1193111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1E9204002</w:t>
            </w:r>
          </w:p>
        </w:tc>
        <w:tc>
          <w:tcPr>
            <w:tcW w:w="567" w:type="dxa"/>
            <w:vAlign w:val="center"/>
          </w:tcPr>
          <w:p w14:paraId="58112F86" w14:textId="4A1BD2DF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265914B4" w14:textId="7BCC973D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427BFBE2" w14:textId="17E69881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297AD350" w14:textId="315CFE46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233</w:t>
            </w:r>
          </w:p>
        </w:tc>
        <w:tc>
          <w:tcPr>
            <w:tcW w:w="914" w:type="dxa"/>
            <w:vAlign w:val="center"/>
          </w:tcPr>
          <w:p w14:paraId="68095F1B" w14:textId="7717A7B5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4A926DBE" w14:textId="6329C319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6E88F12E" w14:textId="418C0573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169965C7" w14:textId="28F53183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6</w:t>
            </w:r>
          </w:p>
        </w:tc>
      </w:tr>
      <w:tr w:rsidR="00077856" w14:paraId="50A5AC21" w14:textId="77777777" w:rsidTr="00B80090">
        <w:tc>
          <w:tcPr>
            <w:tcW w:w="1025" w:type="dxa"/>
            <w:vAlign w:val="center"/>
          </w:tcPr>
          <w:p w14:paraId="24729D30" w14:textId="24108362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6</w:t>
            </w:r>
          </w:p>
        </w:tc>
        <w:tc>
          <w:tcPr>
            <w:tcW w:w="1522" w:type="dxa"/>
            <w:vAlign w:val="center"/>
          </w:tcPr>
          <w:p w14:paraId="5C04EE36" w14:textId="7C096ED6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0E9104002</w:t>
            </w:r>
          </w:p>
        </w:tc>
        <w:tc>
          <w:tcPr>
            <w:tcW w:w="567" w:type="dxa"/>
            <w:vAlign w:val="center"/>
          </w:tcPr>
          <w:p w14:paraId="44337B2A" w14:textId="4ED9A5B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0608C32B" w14:textId="55AC9BE1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1933F1FC" w14:textId="61204ECC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78D70E36" w14:textId="2550BD20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233</w:t>
            </w:r>
          </w:p>
        </w:tc>
        <w:tc>
          <w:tcPr>
            <w:tcW w:w="914" w:type="dxa"/>
            <w:vAlign w:val="center"/>
          </w:tcPr>
          <w:p w14:paraId="6D491A43" w14:textId="6FFBA26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288164DE" w14:textId="7D7DC5A1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07075B1D" w14:textId="02CE1121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403F1F6F" w14:textId="22CE4CE7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7</w:t>
            </w:r>
          </w:p>
        </w:tc>
      </w:tr>
      <w:tr w:rsidR="00077856" w14:paraId="036EC3EA" w14:textId="77777777" w:rsidTr="00B80090">
        <w:tc>
          <w:tcPr>
            <w:tcW w:w="1025" w:type="dxa"/>
            <w:vAlign w:val="center"/>
          </w:tcPr>
          <w:p w14:paraId="7EC960C6" w14:textId="7B296C9F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7</w:t>
            </w:r>
          </w:p>
        </w:tc>
        <w:tc>
          <w:tcPr>
            <w:tcW w:w="1522" w:type="dxa"/>
            <w:vAlign w:val="center"/>
          </w:tcPr>
          <w:p w14:paraId="0E9296A0" w14:textId="52EEC7FF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001009611</w:t>
            </w:r>
          </w:p>
        </w:tc>
        <w:tc>
          <w:tcPr>
            <w:tcW w:w="567" w:type="dxa"/>
            <w:vAlign w:val="center"/>
          </w:tcPr>
          <w:p w14:paraId="28A933FF" w14:textId="1E74DBC1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7E3C7621" w14:textId="05B0296B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708CCE8A" w14:textId="57A1708A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64DC7C64" w14:textId="198AF34B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332</w:t>
            </w:r>
          </w:p>
        </w:tc>
        <w:tc>
          <w:tcPr>
            <w:tcW w:w="914" w:type="dxa"/>
            <w:vAlign w:val="center"/>
          </w:tcPr>
          <w:p w14:paraId="799CF6B2" w14:textId="4AFBE898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15B0F9DC" w14:textId="4A060F3C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416E35AD" w14:textId="037CC623" w:rsidR="009A0387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3C0E1600" w14:textId="4C003127" w:rsidR="009A0387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8</w:t>
            </w:r>
          </w:p>
        </w:tc>
      </w:tr>
      <w:tr w:rsidR="00077856" w14:paraId="55B4E8A5" w14:textId="77777777" w:rsidTr="00B80090">
        <w:tc>
          <w:tcPr>
            <w:tcW w:w="1025" w:type="dxa"/>
            <w:vAlign w:val="center"/>
          </w:tcPr>
          <w:p w14:paraId="2F2E5C27" w14:textId="25A40B1E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E8</w:t>
            </w:r>
          </w:p>
        </w:tc>
        <w:tc>
          <w:tcPr>
            <w:tcW w:w="1522" w:type="dxa"/>
            <w:vAlign w:val="center"/>
          </w:tcPr>
          <w:p w14:paraId="20921145" w14:textId="5AAFC5E7" w:rsidR="00077856" w:rsidRPr="00B80090" w:rsidRDefault="00077856" w:rsidP="00077856">
            <w:pPr>
              <w:jc w:val="center"/>
              <w:rPr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055101040</w:t>
            </w:r>
          </w:p>
        </w:tc>
        <w:tc>
          <w:tcPr>
            <w:tcW w:w="567" w:type="dxa"/>
            <w:vAlign w:val="center"/>
          </w:tcPr>
          <w:p w14:paraId="1EAD5A63" w14:textId="23A6F3A4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7B714507" w14:textId="1B286D6E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43721F2B" w14:textId="2A0B88E5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0C2297C1" w14:textId="673D24F6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332</w:t>
            </w:r>
          </w:p>
        </w:tc>
        <w:tc>
          <w:tcPr>
            <w:tcW w:w="914" w:type="dxa"/>
            <w:vAlign w:val="center"/>
          </w:tcPr>
          <w:p w14:paraId="26248681" w14:textId="49B748D8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6248CFF6" w14:textId="03F79172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1E5F0D0D" w14:textId="3048E374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3F8468CA" w14:textId="67058516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55</w:t>
            </w:r>
          </w:p>
        </w:tc>
      </w:tr>
      <w:tr w:rsidR="00077856" w14:paraId="7C2FCA11" w14:textId="77777777" w:rsidTr="00B80090">
        <w:tc>
          <w:tcPr>
            <w:tcW w:w="1025" w:type="dxa"/>
            <w:vAlign w:val="center"/>
          </w:tcPr>
          <w:p w14:paraId="300A35ED" w14:textId="4C1F2214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55</w:t>
            </w:r>
          </w:p>
        </w:tc>
        <w:tc>
          <w:tcPr>
            <w:tcW w:w="1522" w:type="dxa"/>
            <w:vAlign w:val="center"/>
          </w:tcPr>
          <w:p w14:paraId="12C38C82" w14:textId="572887BC" w:rsidR="00077856" w:rsidRPr="00B80090" w:rsidRDefault="00077856" w:rsidP="00077856">
            <w:pPr>
              <w:jc w:val="center"/>
              <w:rPr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vAlign w:val="center"/>
          </w:tcPr>
          <w:p w14:paraId="72F20EAC" w14:textId="2C408088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4B29C635" w14:textId="6EB8DDCA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1CA5C47C" w14:textId="563A7DB3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1E6F8BBC" w14:textId="527A9A46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332</w:t>
            </w:r>
          </w:p>
        </w:tc>
        <w:tc>
          <w:tcPr>
            <w:tcW w:w="914" w:type="dxa"/>
            <w:vAlign w:val="center"/>
          </w:tcPr>
          <w:p w14:paraId="38507819" w14:textId="70D8C68C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021C37E5" w14:textId="54AEA846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0F98F362" w14:textId="27FFE75F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79BDAA00" w14:textId="71BECE55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56</w:t>
            </w:r>
          </w:p>
        </w:tc>
      </w:tr>
      <w:tr w:rsidR="00077856" w14:paraId="5AD0FDAB" w14:textId="77777777" w:rsidTr="00B80090">
        <w:tc>
          <w:tcPr>
            <w:tcW w:w="1025" w:type="dxa"/>
            <w:vAlign w:val="center"/>
          </w:tcPr>
          <w:p w14:paraId="638B6E63" w14:textId="370C840F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56</w:t>
            </w:r>
          </w:p>
        </w:tc>
        <w:tc>
          <w:tcPr>
            <w:tcW w:w="1522" w:type="dxa"/>
            <w:vAlign w:val="center"/>
          </w:tcPr>
          <w:p w14:paraId="7716C9D7" w14:textId="0C563543" w:rsidR="00077856" w:rsidRPr="00B80090" w:rsidRDefault="00077856" w:rsidP="00077856">
            <w:pPr>
              <w:jc w:val="center"/>
              <w:rPr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80C4101040</w:t>
            </w:r>
          </w:p>
        </w:tc>
        <w:tc>
          <w:tcPr>
            <w:tcW w:w="567" w:type="dxa"/>
            <w:vAlign w:val="center"/>
          </w:tcPr>
          <w:p w14:paraId="404A434D" w14:textId="3F064A88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422</w:t>
            </w:r>
          </w:p>
        </w:tc>
        <w:tc>
          <w:tcPr>
            <w:tcW w:w="850" w:type="dxa"/>
            <w:vAlign w:val="center"/>
          </w:tcPr>
          <w:p w14:paraId="7C04C719" w14:textId="0114091E" w:rsidR="00077856" w:rsidRPr="00B80090" w:rsidRDefault="00077856" w:rsidP="00077856">
            <w:pPr>
              <w:jc w:val="center"/>
              <w:rPr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942C</w:t>
            </w:r>
          </w:p>
        </w:tc>
        <w:tc>
          <w:tcPr>
            <w:tcW w:w="809" w:type="dxa"/>
            <w:vAlign w:val="center"/>
          </w:tcPr>
          <w:p w14:paraId="5E56FA06" w14:textId="01FA4C76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42C</w:t>
            </w:r>
          </w:p>
        </w:tc>
        <w:tc>
          <w:tcPr>
            <w:tcW w:w="914" w:type="dxa"/>
            <w:vAlign w:val="center"/>
          </w:tcPr>
          <w:p w14:paraId="49C2A068" w14:textId="52CEDA47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5332</w:t>
            </w:r>
          </w:p>
        </w:tc>
        <w:tc>
          <w:tcPr>
            <w:tcW w:w="914" w:type="dxa"/>
            <w:vAlign w:val="center"/>
          </w:tcPr>
          <w:p w14:paraId="4A9082A8" w14:textId="0E86AC9D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0421</w:t>
            </w:r>
          </w:p>
        </w:tc>
        <w:tc>
          <w:tcPr>
            <w:tcW w:w="915" w:type="dxa"/>
            <w:vAlign w:val="center"/>
          </w:tcPr>
          <w:p w14:paraId="24F14ECF" w14:textId="4EFEC596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FF01</w:t>
            </w:r>
          </w:p>
        </w:tc>
        <w:tc>
          <w:tcPr>
            <w:tcW w:w="920" w:type="dxa"/>
            <w:vAlign w:val="center"/>
          </w:tcPr>
          <w:p w14:paraId="586924A1" w14:textId="2DC23618" w:rsidR="00077856" w:rsidRPr="00B80090" w:rsidRDefault="00077856" w:rsidP="00077856">
            <w:pPr>
              <w:jc w:val="center"/>
              <w:rPr>
                <w:iCs/>
                <w:sz w:val="22"/>
                <w:szCs w:val="22"/>
              </w:rPr>
            </w:pPr>
            <w:r w:rsidRPr="00B80090">
              <w:rPr>
                <w:sz w:val="22"/>
                <w:szCs w:val="22"/>
              </w:rPr>
              <w:t>1000</w:t>
            </w:r>
          </w:p>
        </w:tc>
        <w:tc>
          <w:tcPr>
            <w:tcW w:w="909" w:type="dxa"/>
            <w:vAlign w:val="center"/>
          </w:tcPr>
          <w:p w14:paraId="54AF0EA0" w14:textId="59EDDAA0" w:rsidR="00077856" w:rsidRPr="00B80090" w:rsidRDefault="00077856" w:rsidP="0007785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80090">
              <w:rPr>
                <w:iCs/>
                <w:sz w:val="22"/>
                <w:szCs w:val="22"/>
                <w:lang w:val="en-US"/>
              </w:rPr>
              <w:t>C4</w:t>
            </w:r>
          </w:p>
        </w:tc>
      </w:tr>
    </w:tbl>
    <w:p w14:paraId="6E0F28ED" w14:textId="1BB3441C" w:rsidR="009A0387" w:rsidRDefault="009A0387" w:rsidP="009A0387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t>Окончание таблицы</w:t>
      </w:r>
      <w:r>
        <w:rPr>
          <w:i/>
          <w:iCs/>
          <w:sz w:val="22"/>
          <w:szCs w:val="28"/>
        </w:rPr>
        <w:t>.</w:t>
      </w:r>
    </w:p>
    <w:p w14:paraId="2F9E555F" w14:textId="6B390DB3" w:rsidR="00D01A26" w:rsidRDefault="00D01A26" w:rsidP="00D01A26">
      <w:pPr>
        <w:spacing w:after="160" w:line="259" w:lineRule="auto"/>
        <w:rPr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br w:type="page"/>
      </w:r>
    </w:p>
    <w:p w14:paraId="2158F37A" w14:textId="28AF10B5" w:rsidR="00E03191" w:rsidRPr="00B80090" w:rsidRDefault="00F66EAA" w:rsidP="00B80090">
      <w:pPr>
        <w:pStyle w:val="1"/>
        <w:ind w:left="-284"/>
      </w:pPr>
      <w:r>
        <w:lastRenderedPageBreak/>
        <w:t>Методики проверки</w:t>
      </w:r>
      <w:r w:rsidR="00B80090" w:rsidRPr="00B80090">
        <w:t xml:space="preserve"> команды с использованием тестовой программы</w:t>
      </w:r>
    </w:p>
    <w:p w14:paraId="7F73E4B1" w14:textId="62FE5F37" w:rsidR="00025309" w:rsidRDefault="00025309" w:rsidP="00025309"/>
    <w:p w14:paraId="6DFFF801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грузить комплекс программ в память Базовой ЭВМ.</w:t>
      </w:r>
    </w:p>
    <w:p w14:paraId="5B2A6FF2" w14:textId="0DCCD32C" w:rsidR="00B80090" w:rsidRPr="004C248A" w:rsidRDefault="00B80090" w:rsidP="00B8009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 xml:space="preserve">) </w:t>
      </w:r>
      <w:r>
        <w:rPr>
          <w:szCs w:val="28"/>
        </w:rPr>
        <w:t>значение 0000.0</w:t>
      </w:r>
      <w:r w:rsidRPr="00B80090">
        <w:rPr>
          <w:szCs w:val="28"/>
        </w:rPr>
        <w:t>1</w:t>
      </w:r>
      <w:r>
        <w:rPr>
          <w:szCs w:val="28"/>
        </w:rPr>
        <w:t>00.001</w:t>
      </w:r>
      <w:r w:rsidRPr="00B80090">
        <w:rPr>
          <w:szCs w:val="28"/>
        </w:rPr>
        <w:t>0</w:t>
      </w:r>
      <w:r>
        <w:rPr>
          <w:szCs w:val="28"/>
        </w:rPr>
        <w:t>.</w:t>
      </w:r>
      <w:r w:rsidRPr="00B80090">
        <w:rPr>
          <w:szCs w:val="28"/>
        </w:rPr>
        <w:t>1</w:t>
      </w:r>
      <w:r>
        <w:rPr>
          <w:szCs w:val="28"/>
        </w:rPr>
        <w:t>0</w:t>
      </w:r>
      <w:r w:rsidRPr="00B80090">
        <w:rPr>
          <w:szCs w:val="28"/>
        </w:rPr>
        <w:t>1</w:t>
      </w:r>
      <w:r w:rsidRPr="009C2C45">
        <w:rPr>
          <w:szCs w:val="28"/>
        </w:rPr>
        <w:t>1</w:t>
      </w:r>
      <w:r w:rsidRPr="004C248A">
        <w:rPr>
          <w:szCs w:val="28"/>
        </w:rPr>
        <w:t xml:space="preserve"> (0</w:t>
      </w:r>
      <w:r w:rsidRPr="004C248A">
        <w:rPr>
          <w:szCs w:val="28"/>
          <w:lang w:val="en-US"/>
        </w:rPr>
        <w:t>x</w:t>
      </w:r>
      <w:r>
        <w:rPr>
          <w:szCs w:val="28"/>
        </w:rPr>
        <w:t>0</w:t>
      </w:r>
      <w:r w:rsidRPr="00B80090">
        <w:rPr>
          <w:szCs w:val="28"/>
        </w:rPr>
        <w:t>42</w:t>
      </w:r>
      <w:r>
        <w:rPr>
          <w:szCs w:val="28"/>
          <w:lang w:val="en-US"/>
        </w:rPr>
        <w:t>B</w:t>
      </w:r>
      <w:r w:rsidRPr="004C248A">
        <w:rPr>
          <w:szCs w:val="28"/>
        </w:rPr>
        <w:t>).</w:t>
      </w:r>
    </w:p>
    <w:p w14:paraId="1C5F50CC" w14:textId="77777777" w:rsidR="00B80090" w:rsidRPr="004C248A" w:rsidRDefault="00B80090" w:rsidP="00B8009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ВВОД АДРЕСА».</w:t>
      </w:r>
    </w:p>
    <w:p w14:paraId="520218E2" w14:textId="60AF2EF4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Придумать число и записать его в клавишный регистр</w:t>
      </w:r>
      <w:r w:rsidR="004C248A" w:rsidRPr="004C248A">
        <w:rPr>
          <w:szCs w:val="28"/>
        </w:rPr>
        <w:t>.</w:t>
      </w:r>
    </w:p>
    <w:p w14:paraId="35817D94" w14:textId="1B010037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ЗАПИСЬ»</w:t>
      </w:r>
      <w:r w:rsidR="004C248A" w:rsidRPr="004C248A">
        <w:rPr>
          <w:szCs w:val="28"/>
        </w:rPr>
        <w:t>.</w:t>
      </w:r>
    </w:p>
    <w:p w14:paraId="43BB6AAF" w14:textId="14662DCB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Придумать еще одно число и записать его в клавишный регистр</w:t>
      </w:r>
      <w:r w:rsidR="004C248A" w:rsidRPr="004C248A">
        <w:rPr>
          <w:szCs w:val="28"/>
        </w:rPr>
        <w:t>.</w:t>
      </w:r>
    </w:p>
    <w:p w14:paraId="07F8A633" w14:textId="68EE4D61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ЗАПИСЬ</w:t>
      </w:r>
      <w:r w:rsidR="004C248A" w:rsidRPr="004C248A">
        <w:rPr>
          <w:szCs w:val="28"/>
        </w:rPr>
        <w:t>».</w:t>
      </w:r>
    </w:p>
    <w:p w14:paraId="690CB835" w14:textId="637A4407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Из числа, придуманного в пункте 6, вычесть число, придуманное в пункте 4. Результат ввести в клавишный регистр</w:t>
      </w:r>
      <w:r w:rsidR="004C248A" w:rsidRPr="004C248A">
        <w:rPr>
          <w:szCs w:val="28"/>
        </w:rPr>
        <w:t>.</w:t>
      </w:r>
    </w:p>
    <w:p w14:paraId="2803C69C" w14:textId="789797F8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ЗАПИСЬ</w:t>
      </w:r>
      <w:r>
        <w:rPr>
          <w:szCs w:val="28"/>
        </w:rPr>
        <w:t>»</w:t>
      </w:r>
      <w:r w:rsidR="00421DD1">
        <w:rPr>
          <w:szCs w:val="28"/>
        </w:rPr>
        <w:t>.</w:t>
      </w:r>
    </w:p>
    <w:p w14:paraId="33E72417" w14:textId="38506236" w:rsidR="004C248A" w:rsidRPr="004C248A" w:rsidRDefault="00B80090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 xml:space="preserve">) </w:t>
      </w:r>
      <w:r>
        <w:rPr>
          <w:szCs w:val="28"/>
        </w:rPr>
        <w:t>значение 0000.0</w:t>
      </w:r>
      <w:r w:rsidRPr="00B80090">
        <w:rPr>
          <w:szCs w:val="28"/>
        </w:rPr>
        <w:t>1</w:t>
      </w:r>
      <w:r>
        <w:rPr>
          <w:szCs w:val="28"/>
        </w:rPr>
        <w:t>00.001</w:t>
      </w:r>
      <w:r w:rsidR="00D01A26">
        <w:rPr>
          <w:szCs w:val="28"/>
        </w:rPr>
        <w:t>1</w:t>
      </w:r>
      <w:r>
        <w:rPr>
          <w:szCs w:val="28"/>
        </w:rPr>
        <w:t>.</w:t>
      </w:r>
      <w:r w:rsidRPr="00B80090">
        <w:rPr>
          <w:szCs w:val="28"/>
        </w:rPr>
        <w:t>1</w:t>
      </w:r>
      <w:r>
        <w:rPr>
          <w:szCs w:val="28"/>
        </w:rPr>
        <w:t>0</w:t>
      </w:r>
      <w:r w:rsidRPr="00B80090">
        <w:rPr>
          <w:szCs w:val="28"/>
        </w:rPr>
        <w:t>1</w:t>
      </w:r>
      <w:r w:rsidRPr="009C2C45">
        <w:rPr>
          <w:szCs w:val="28"/>
        </w:rPr>
        <w:t>1</w:t>
      </w:r>
      <w:r w:rsidRPr="004C248A">
        <w:rPr>
          <w:szCs w:val="28"/>
        </w:rPr>
        <w:t xml:space="preserve"> (0</w:t>
      </w:r>
      <w:r w:rsidRPr="004C248A">
        <w:rPr>
          <w:szCs w:val="28"/>
          <w:lang w:val="en-US"/>
        </w:rPr>
        <w:t>x</w:t>
      </w:r>
      <w:r>
        <w:rPr>
          <w:szCs w:val="28"/>
        </w:rPr>
        <w:t>0</w:t>
      </w:r>
      <w:r w:rsidRPr="00B80090">
        <w:rPr>
          <w:szCs w:val="28"/>
        </w:rPr>
        <w:t>4</w:t>
      </w:r>
      <w:r w:rsidR="00D01A26">
        <w:rPr>
          <w:szCs w:val="28"/>
        </w:rPr>
        <w:t>3</w:t>
      </w:r>
      <w:r>
        <w:rPr>
          <w:szCs w:val="28"/>
          <w:lang w:val="en-US"/>
        </w:rPr>
        <w:t>B</w:t>
      </w:r>
      <w:r w:rsidR="004C248A" w:rsidRPr="004C248A">
        <w:rPr>
          <w:szCs w:val="28"/>
        </w:rPr>
        <w:t>).</w:t>
      </w:r>
    </w:p>
    <w:p w14:paraId="456062E4" w14:textId="1BF0A6B5" w:rsidR="004C248A" w:rsidRPr="004C248A" w:rsidRDefault="00D01A26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Последовательно повторить все действия из пунктов с 3 по 9 включительно</w:t>
      </w:r>
      <w:r w:rsidR="004C248A" w:rsidRPr="004C248A">
        <w:rPr>
          <w:szCs w:val="28"/>
        </w:rPr>
        <w:t>.</w:t>
      </w:r>
    </w:p>
    <w:p w14:paraId="1DBEAB2F" w14:textId="4996E64F" w:rsidR="004C248A" w:rsidRPr="004C248A" w:rsidRDefault="00D01A26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 xml:space="preserve">Ввести в клавишный регистр </w:t>
      </w:r>
      <w:r w:rsidRPr="004C248A">
        <w:rPr>
          <w:szCs w:val="28"/>
        </w:rPr>
        <w:t>(</w:t>
      </w:r>
      <w:r w:rsidRPr="004C248A">
        <w:rPr>
          <w:szCs w:val="28"/>
          <w:lang w:val="en-US"/>
        </w:rPr>
        <w:t>IR</w:t>
      </w:r>
      <w:r>
        <w:t>) значение 0000.0100.0000.1111 (0x40F</w:t>
      </w:r>
      <w:r>
        <w:rPr>
          <w:szCs w:val="28"/>
        </w:rPr>
        <w:t>)</w:t>
      </w:r>
      <w:r w:rsidR="004C248A" w:rsidRPr="004C248A">
        <w:rPr>
          <w:szCs w:val="28"/>
        </w:rPr>
        <w:t>.</w:t>
      </w:r>
    </w:p>
    <w:p w14:paraId="36B9E232" w14:textId="00E127C0" w:rsidR="004C248A" w:rsidRPr="004C248A" w:rsidRDefault="00D01A26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Переключить тумблер «РАБОТА/ОСТАНОВ» в режим «РАБОТА»</w:t>
      </w:r>
      <w:r w:rsidR="004C248A" w:rsidRPr="004C248A">
        <w:rPr>
          <w:szCs w:val="28"/>
        </w:rPr>
        <w:t>.</w:t>
      </w:r>
    </w:p>
    <w:p w14:paraId="142773E1" w14:textId="2FB590CC" w:rsidR="004C248A" w:rsidRPr="004C248A" w:rsidRDefault="00D01A26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ПУСК»</w:t>
      </w:r>
      <w:r w:rsidR="004C248A" w:rsidRPr="004C248A">
        <w:rPr>
          <w:szCs w:val="28"/>
        </w:rPr>
        <w:t>.</w:t>
      </w:r>
    </w:p>
    <w:p w14:paraId="48953ECD" w14:textId="26C59105" w:rsidR="004C248A" w:rsidRDefault="00D01A26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Дождаться остановки работы ЭВМ</w:t>
      </w:r>
      <w:r w:rsidR="004C248A" w:rsidRPr="004C248A">
        <w:rPr>
          <w:szCs w:val="28"/>
        </w:rPr>
        <w:t xml:space="preserve">. </w:t>
      </w:r>
    </w:p>
    <w:p w14:paraId="57587627" w14:textId="37A9E985" w:rsidR="00025309" w:rsidRPr="00D01A26" w:rsidRDefault="00D01A26" w:rsidP="0002530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 xml:space="preserve">Ввести в клавишный регистр </w:t>
      </w:r>
      <w:r w:rsidRPr="004C248A">
        <w:rPr>
          <w:szCs w:val="28"/>
        </w:rPr>
        <w:t>(</w:t>
      </w:r>
      <w:r w:rsidRPr="004C248A">
        <w:rPr>
          <w:szCs w:val="28"/>
          <w:lang w:val="en-US"/>
        </w:rPr>
        <w:t>IR</w:t>
      </w:r>
      <w:r>
        <w:t>) значение 0000.0100.0000.1110 (0x40E).</w:t>
      </w:r>
    </w:p>
    <w:p w14:paraId="0C706BCF" w14:textId="25854A1C" w:rsidR="00D01A26" w:rsidRPr="00D01A26" w:rsidRDefault="00D01A26" w:rsidP="0002530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ВВОД АДРЕСА».</w:t>
      </w:r>
    </w:p>
    <w:p w14:paraId="0578ED91" w14:textId="1D9458F4" w:rsidR="00D01A26" w:rsidRPr="00D01A26" w:rsidRDefault="00D01A26" w:rsidP="0002530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Нажать кнопку «ЧТЕНИЕ».</w:t>
      </w:r>
    </w:p>
    <w:p w14:paraId="5F255032" w14:textId="4DECA8E1" w:rsidR="00D01A26" w:rsidRPr="00D01A26" w:rsidRDefault="00D01A26" w:rsidP="00025309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t>Убедиться, что прочитанное значение равно 0x0001.</w:t>
      </w:r>
    </w:p>
    <w:p w14:paraId="376A4FE4" w14:textId="33B4C64C" w:rsidR="00D01A26" w:rsidRPr="00D01A26" w:rsidRDefault="00D01A26" w:rsidP="00D01A26">
      <w:pPr>
        <w:spacing w:after="160" w:line="259" w:lineRule="auto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2" w:name="_Toc191537577"/>
      <w:r>
        <w:lastRenderedPageBreak/>
        <w:t>Заключение</w:t>
      </w:r>
      <w:bookmarkEnd w:id="2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07FC4708" w:rsidR="0047660F" w:rsidRPr="000C4B63" w:rsidRDefault="00025309" w:rsidP="00025309">
      <w:pPr>
        <w:jc w:val="both"/>
      </w:pPr>
      <w:r w:rsidRPr="00025309">
        <w:t>Во время выполнения данной лабораторной работы я изучил процесс прерывания программы и исследовал функционирование Базовой ЭВМ при обмене данными в режиме прерывания программы, а также научился писать методики проверки программных комплексов и следовать им.</w:t>
      </w:r>
    </w:p>
    <w:sectPr w:rsidR="0047660F" w:rsidRPr="000C4B63" w:rsidSect="00E02E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CC6C" w14:textId="77777777" w:rsidR="00CD51A6" w:rsidRDefault="00CD51A6" w:rsidP="0029590E">
      <w:r>
        <w:separator/>
      </w:r>
    </w:p>
  </w:endnote>
  <w:endnote w:type="continuationSeparator" w:id="0">
    <w:p w14:paraId="113558AD" w14:textId="77777777" w:rsidR="00CD51A6" w:rsidRDefault="00CD51A6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altName w:val="MS Gothic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2B7EC195" w:rsidR="00384080" w:rsidRDefault="00384080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49">
          <w:rPr>
            <w:noProof/>
          </w:rPr>
          <w:t>9</w:t>
        </w:r>
        <w:r>
          <w:fldChar w:fldCharType="end"/>
        </w:r>
      </w:p>
    </w:sdtContent>
  </w:sdt>
  <w:p w14:paraId="35AF89E1" w14:textId="77777777" w:rsidR="00384080" w:rsidRDefault="00384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5712" w14:textId="77777777" w:rsidR="00CD51A6" w:rsidRDefault="00CD51A6" w:rsidP="0029590E">
      <w:r>
        <w:separator/>
      </w:r>
    </w:p>
  </w:footnote>
  <w:footnote w:type="continuationSeparator" w:id="0">
    <w:p w14:paraId="23AC6AD8" w14:textId="77777777" w:rsidR="00CD51A6" w:rsidRDefault="00CD51A6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3066A0"/>
    <w:multiLevelType w:val="hybridMultilevel"/>
    <w:tmpl w:val="79C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2990"/>
    <w:multiLevelType w:val="hybridMultilevel"/>
    <w:tmpl w:val="F9EC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CF3"/>
    <w:multiLevelType w:val="multilevel"/>
    <w:tmpl w:val="3D82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2385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8E7771"/>
    <w:multiLevelType w:val="hybridMultilevel"/>
    <w:tmpl w:val="55B8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0E7C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25309"/>
    <w:rsid w:val="00035D65"/>
    <w:rsid w:val="00045E28"/>
    <w:rsid w:val="00047153"/>
    <w:rsid w:val="00053540"/>
    <w:rsid w:val="000539B2"/>
    <w:rsid w:val="00054FCF"/>
    <w:rsid w:val="00060CA3"/>
    <w:rsid w:val="000743DB"/>
    <w:rsid w:val="00077856"/>
    <w:rsid w:val="0008664E"/>
    <w:rsid w:val="00093407"/>
    <w:rsid w:val="000B6193"/>
    <w:rsid w:val="000C4B63"/>
    <w:rsid w:val="000C53B0"/>
    <w:rsid w:val="000D1F09"/>
    <w:rsid w:val="00102F47"/>
    <w:rsid w:val="001064CD"/>
    <w:rsid w:val="001106D4"/>
    <w:rsid w:val="001112DC"/>
    <w:rsid w:val="001141A8"/>
    <w:rsid w:val="001236B4"/>
    <w:rsid w:val="0012731C"/>
    <w:rsid w:val="00133E7F"/>
    <w:rsid w:val="00135AC6"/>
    <w:rsid w:val="00136199"/>
    <w:rsid w:val="00137B16"/>
    <w:rsid w:val="001516A3"/>
    <w:rsid w:val="0015559A"/>
    <w:rsid w:val="00156134"/>
    <w:rsid w:val="00157D5B"/>
    <w:rsid w:val="00163E2F"/>
    <w:rsid w:val="0018148E"/>
    <w:rsid w:val="0018247B"/>
    <w:rsid w:val="001B0C50"/>
    <w:rsid w:val="001C08B0"/>
    <w:rsid w:val="001C0ACB"/>
    <w:rsid w:val="001C7B73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64A8B"/>
    <w:rsid w:val="00265F41"/>
    <w:rsid w:val="00281BF9"/>
    <w:rsid w:val="00295070"/>
    <w:rsid w:val="0029590E"/>
    <w:rsid w:val="002A1E1E"/>
    <w:rsid w:val="002B002A"/>
    <w:rsid w:val="002C4354"/>
    <w:rsid w:val="002C69EE"/>
    <w:rsid w:val="002C6C9B"/>
    <w:rsid w:val="002D2443"/>
    <w:rsid w:val="002E5BC1"/>
    <w:rsid w:val="002F7971"/>
    <w:rsid w:val="0030073E"/>
    <w:rsid w:val="00317630"/>
    <w:rsid w:val="00324649"/>
    <w:rsid w:val="00331ADF"/>
    <w:rsid w:val="00354FA2"/>
    <w:rsid w:val="00356860"/>
    <w:rsid w:val="00362FAC"/>
    <w:rsid w:val="00382969"/>
    <w:rsid w:val="00384080"/>
    <w:rsid w:val="003A7158"/>
    <w:rsid w:val="003A7AB4"/>
    <w:rsid w:val="003B0760"/>
    <w:rsid w:val="003B647D"/>
    <w:rsid w:val="003D7D85"/>
    <w:rsid w:val="003E1113"/>
    <w:rsid w:val="003E574F"/>
    <w:rsid w:val="004009FC"/>
    <w:rsid w:val="00421DD1"/>
    <w:rsid w:val="004221E0"/>
    <w:rsid w:val="0043201E"/>
    <w:rsid w:val="00432D4E"/>
    <w:rsid w:val="00435467"/>
    <w:rsid w:val="00452548"/>
    <w:rsid w:val="0045305D"/>
    <w:rsid w:val="004618BE"/>
    <w:rsid w:val="0047660F"/>
    <w:rsid w:val="0048060E"/>
    <w:rsid w:val="00481D14"/>
    <w:rsid w:val="00487C84"/>
    <w:rsid w:val="004A5B0A"/>
    <w:rsid w:val="004C248A"/>
    <w:rsid w:val="004C7969"/>
    <w:rsid w:val="004D37F6"/>
    <w:rsid w:val="004D4908"/>
    <w:rsid w:val="004E6094"/>
    <w:rsid w:val="004F562F"/>
    <w:rsid w:val="005035A2"/>
    <w:rsid w:val="005114B2"/>
    <w:rsid w:val="005235E5"/>
    <w:rsid w:val="00536375"/>
    <w:rsid w:val="00540FB9"/>
    <w:rsid w:val="0054548B"/>
    <w:rsid w:val="0054574C"/>
    <w:rsid w:val="005462C1"/>
    <w:rsid w:val="00557EE9"/>
    <w:rsid w:val="00561D64"/>
    <w:rsid w:val="005655E9"/>
    <w:rsid w:val="0057613A"/>
    <w:rsid w:val="005868C4"/>
    <w:rsid w:val="005C3057"/>
    <w:rsid w:val="005C42E5"/>
    <w:rsid w:val="005C670D"/>
    <w:rsid w:val="005E4E6C"/>
    <w:rsid w:val="005E5FEA"/>
    <w:rsid w:val="005E6333"/>
    <w:rsid w:val="005F078F"/>
    <w:rsid w:val="005F27AE"/>
    <w:rsid w:val="00611BBB"/>
    <w:rsid w:val="006122DB"/>
    <w:rsid w:val="00617993"/>
    <w:rsid w:val="00620361"/>
    <w:rsid w:val="006240B0"/>
    <w:rsid w:val="00631750"/>
    <w:rsid w:val="00633BD4"/>
    <w:rsid w:val="00646528"/>
    <w:rsid w:val="00652ED9"/>
    <w:rsid w:val="00655C0B"/>
    <w:rsid w:val="0065776C"/>
    <w:rsid w:val="006908FB"/>
    <w:rsid w:val="006921A9"/>
    <w:rsid w:val="006A2803"/>
    <w:rsid w:val="006B09C4"/>
    <w:rsid w:val="006D456A"/>
    <w:rsid w:val="006F3385"/>
    <w:rsid w:val="006F5869"/>
    <w:rsid w:val="006F7E8E"/>
    <w:rsid w:val="00723DC6"/>
    <w:rsid w:val="0072609B"/>
    <w:rsid w:val="0074418E"/>
    <w:rsid w:val="0075342B"/>
    <w:rsid w:val="0075372D"/>
    <w:rsid w:val="007554FF"/>
    <w:rsid w:val="00760135"/>
    <w:rsid w:val="007701D0"/>
    <w:rsid w:val="0077159B"/>
    <w:rsid w:val="00775626"/>
    <w:rsid w:val="00787AB6"/>
    <w:rsid w:val="00790B7F"/>
    <w:rsid w:val="0079374A"/>
    <w:rsid w:val="00796628"/>
    <w:rsid w:val="007A4427"/>
    <w:rsid w:val="007B370E"/>
    <w:rsid w:val="007B47E1"/>
    <w:rsid w:val="007B5C9C"/>
    <w:rsid w:val="007C2B54"/>
    <w:rsid w:val="007D3A49"/>
    <w:rsid w:val="007E1B01"/>
    <w:rsid w:val="007F067D"/>
    <w:rsid w:val="007F0E93"/>
    <w:rsid w:val="007F0FA8"/>
    <w:rsid w:val="0080132B"/>
    <w:rsid w:val="00832A0F"/>
    <w:rsid w:val="008449E6"/>
    <w:rsid w:val="008464E5"/>
    <w:rsid w:val="008476F1"/>
    <w:rsid w:val="00850FBB"/>
    <w:rsid w:val="0085254E"/>
    <w:rsid w:val="00855DF8"/>
    <w:rsid w:val="00857322"/>
    <w:rsid w:val="0085741C"/>
    <w:rsid w:val="00861518"/>
    <w:rsid w:val="0087213C"/>
    <w:rsid w:val="00875D27"/>
    <w:rsid w:val="00884D34"/>
    <w:rsid w:val="00887543"/>
    <w:rsid w:val="008915C2"/>
    <w:rsid w:val="00895A1D"/>
    <w:rsid w:val="008A63A2"/>
    <w:rsid w:val="008B13BD"/>
    <w:rsid w:val="008B6E9F"/>
    <w:rsid w:val="008D0326"/>
    <w:rsid w:val="008D0835"/>
    <w:rsid w:val="008D5551"/>
    <w:rsid w:val="008D6D67"/>
    <w:rsid w:val="008E0A57"/>
    <w:rsid w:val="008E26E8"/>
    <w:rsid w:val="008E45A6"/>
    <w:rsid w:val="008F40BB"/>
    <w:rsid w:val="008F489E"/>
    <w:rsid w:val="008F7F74"/>
    <w:rsid w:val="009018BD"/>
    <w:rsid w:val="009264D8"/>
    <w:rsid w:val="0093664A"/>
    <w:rsid w:val="00960D35"/>
    <w:rsid w:val="0096212D"/>
    <w:rsid w:val="00962EF1"/>
    <w:rsid w:val="0096741E"/>
    <w:rsid w:val="00967651"/>
    <w:rsid w:val="00972C60"/>
    <w:rsid w:val="0097469D"/>
    <w:rsid w:val="00990303"/>
    <w:rsid w:val="009A0387"/>
    <w:rsid w:val="009A0DD3"/>
    <w:rsid w:val="009A3884"/>
    <w:rsid w:val="009B486A"/>
    <w:rsid w:val="009B4EDF"/>
    <w:rsid w:val="009C03E2"/>
    <w:rsid w:val="009C2C45"/>
    <w:rsid w:val="009D4B29"/>
    <w:rsid w:val="009D6FD9"/>
    <w:rsid w:val="009F181A"/>
    <w:rsid w:val="00A02D37"/>
    <w:rsid w:val="00A142AD"/>
    <w:rsid w:val="00A179CC"/>
    <w:rsid w:val="00A3149F"/>
    <w:rsid w:val="00A364B8"/>
    <w:rsid w:val="00A365CD"/>
    <w:rsid w:val="00A37083"/>
    <w:rsid w:val="00A37474"/>
    <w:rsid w:val="00A42491"/>
    <w:rsid w:val="00A471E3"/>
    <w:rsid w:val="00A47CA2"/>
    <w:rsid w:val="00A60E8C"/>
    <w:rsid w:val="00A70F1B"/>
    <w:rsid w:val="00A7474F"/>
    <w:rsid w:val="00A86701"/>
    <w:rsid w:val="00A95211"/>
    <w:rsid w:val="00A96124"/>
    <w:rsid w:val="00AA013E"/>
    <w:rsid w:val="00AA0992"/>
    <w:rsid w:val="00AA0D41"/>
    <w:rsid w:val="00AA13D9"/>
    <w:rsid w:val="00AA2BB4"/>
    <w:rsid w:val="00AB7C87"/>
    <w:rsid w:val="00AE0563"/>
    <w:rsid w:val="00AF04FE"/>
    <w:rsid w:val="00B00473"/>
    <w:rsid w:val="00B06CF9"/>
    <w:rsid w:val="00B23659"/>
    <w:rsid w:val="00B24F28"/>
    <w:rsid w:val="00B343A8"/>
    <w:rsid w:val="00B60DB0"/>
    <w:rsid w:val="00B74154"/>
    <w:rsid w:val="00B80090"/>
    <w:rsid w:val="00BC7CF2"/>
    <w:rsid w:val="00BD1222"/>
    <w:rsid w:val="00BD642D"/>
    <w:rsid w:val="00BE0387"/>
    <w:rsid w:val="00BE110C"/>
    <w:rsid w:val="00C15C0C"/>
    <w:rsid w:val="00C22AF1"/>
    <w:rsid w:val="00C3235A"/>
    <w:rsid w:val="00C37292"/>
    <w:rsid w:val="00C44FD4"/>
    <w:rsid w:val="00C5337B"/>
    <w:rsid w:val="00C6045B"/>
    <w:rsid w:val="00C75034"/>
    <w:rsid w:val="00C77DD1"/>
    <w:rsid w:val="00C9787A"/>
    <w:rsid w:val="00CA127B"/>
    <w:rsid w:val="00CA18FF"/>
    <w:rsid w:val="00CA3518"/>
    <w:rsid w:val="00CA4019"/>
    <w:rsid w:val="00CC030A"/>
    <w:rsid w:val="00CC0BAD"/>
    <w:rsid w:val="00CC4497"/>
    <w:rsid w:val="00CD51A6"/>
    <w:rsid w:val="00CE73F7"/>
    <w:rsid w:val="00D004EE"/>
    <w:rsid w:val="00D00ECA"/>
    <w:rsid w:val="00D01A26"/>
    <w:rsid w:val="00D60198"/>
    <w:rsid w:val="00D76B5C"/>
    <w:rsid w:val="00D830DA"/>
    <w:rsid w:val="00D8346F"/>
    <w:rsid w:val="00D86E72"/>
    <w:rsid w:val="00DA2850"/>
    <w:rsid w:val="00DA47DB"/>
    <w:rsid w:val="00DB0686"/>
    <w:rsid w:val="00DB3A75"/>
    <w:rsid w:val="00DB7B70"/>
    <w:rsid w:val="00DD0C9F"/>
    <w:rsid w:val="00DD5C44"/>
    <w:rsid w:val="00E02E32"/>
    <w:rsid w:val="00E03191"/>
    <w:rsid w:val="00E165E9"/>
    <w:rsid w:val="00E172FF"/>
    <w:rsid w:val="00E27AF4"/>
    <w:rsid w:val="00E3480B"/>
    <w:rsid w:val="00E45C94"/>
    <w:rsid w:val="00E47C38"/>
    <w:rsid w:val="00E5008C"/>
    <w:rsid w:val="00E50E47"/>
    <w:rsid w:val="00E56969"/>
    <w:rsid w:val="00E90CA5"/>
    <w:rsid w:val="00EC4211"/>
    <w:rsid w:val="00ED6221"/>
    <w:rsid w:val="00EE0CBE"/>
    <w:rsid w:val="00EF0C8E"/>
    <w:rsid w:val="00F0619C"/>
    <w:rsid w:val="00F10B1C"/>
    <w:rsid w:val="00F17349"/>
    <w:rsid w:val="00F210E7"/>
    <w:rsid w:val="00F23F2A"/>
    <w:rsid w:val="00F2416C"/>
    <w:rsid w:val="00F24CD4"/>
    <w:rsid w:val="00F27B08"/>
    <w:rsid w:val="00F312F4"/>
    <w:rsid w:val="00F442A0"/>
    <w:rsid w:val="00F45746"/>
    <w:rsid w:val="00F55A8D"/>
    <w:rsid w:val="00F659A8"/>
    <w:rsid w:val="00F66EAA"/>
    <w:rsid w:val="00F77B97"/>
    <w:rsid w:val="00F8177D"/>
    <w:rsid w:val="00F853F9"/>
    <w:rsid w:val="00FA5638"/>
    <w:rsid w:val="00FB5D52"/>
    <w:rsid w:val="00FC0E1B"/>
    <w:rsid w:val="00FE0A3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61182269-921B-48CB-898E-A3CAD1E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  <w:style w:type="paragraph" w:customStyle="1" w:styleId="paragraph">
    <w:name w:val="paragraph"/>
    <w:basedOn w:val="a"/>
    <w:rsid w:val="001112D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8D6A59-6A39-4F41-AE94-F79F4DA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23</cp:revision>
  <dcterms:created xsi:type="dcterms:W3CDTF">2024-09-11T11:05:00Z</dcterms:created>
  <dcterms:modified xsi:type="dcterms:W3CDTF">2025-06-13T12:47:00Z</dcterms:modified>
</cp:coreProperties>
</file>